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FB" w:rsidRPr="003D3336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様式１－</w:t>
      </w:r>
      <w:r w:rsidR="00F8765E" w:rsidRPr="003D3336">
        <w:rPr>
          <w:rFonts w:ascii="ＭＳ 明朝" w:hAnsi="ＭＳ 明朝" w:cs="ＭＳ 明朝" w:hint="eastAsia"/>
          <w:kern w:val="0"/>
          <w:szCs w:val="24"/>
        </w:rPr>
        <w:t>１</w:t>
      </w:r>
      <w:r w:rsidRPr="003D3336">
        <w:rPr>
          <w:rFonts w:ascii="ＭＳ 明朝" w:hAnsi="ＭＳ 明朝" w:cs="ＭＳ 明朝" w:hint="eastAsia"/>
          <w:kern w:val="0"/>
          <w:szCs w:val="24"/>
        </w:rPr>
        <w:t>号</w:t>
      </w:r>
      <w:r w:rsidRPr="003D3336">
        <w:rPr>
          <w:rFonts w:ascii="ＭＳ 明朝" w:hAnsi="ＭＳ 明朝" w:cs="ＭＳ 明朝"/>
          <w:kern w:val="0"/>
          <w:szCs w:val="24"/>
        </w:rPr>
        <w:t xml:space="preserve">                                                                    </w:t>
      </w:r>
    </w:p>
    <w:p w:rsidR="00D865FB" w:rsidRPr="003D3336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/>
          <w:kern w:val="0"/>
          <w:szCs w:val="24"/>
        </w:rPr>
        <w:t xml:space="preserve">                                                       </w:t>
      </w:r>
      <w:r w:rsidRPr="003D3336">
        <w:rPr>
          <w:rFonts w:ascii="ＭＳ 明朝" w:hAnsi="ＭＳ 明朝" w:cs="ＭＳ 明朝" w:hint="eastAsia"/>
          <w:kern w:val="0"/>
          <w:szCs w:val="24"/>
        </w:rPr>
        <w:t xml:space="preserve">　　</w:t>
      </w:r>
      <w:r w:rsidRPr="003D3336">
        <w:rPr>
          <w:rFonts w:ascii="ＭＳ 明朝" w:hAnsi="ＭＳ 明朝" w:cs="ＭＳ 明朝"/>
          <w:kern w:val="0"/>
          <w:szCs w:val="24"/>
        </w:rPr>
        <w:t xml:space="preserve"> </w:t>
      </w:r>
      <w:r w:rsidRPr="003D3336">
        <w:rPr>
          <w:rFonts w:ascii="ＭＳ 明朝" w:hAnsi="ＭＳ 明朝" w:cs="ＭＳ 明朝" w:hint="eastAsia"/>
          <w:kern w:val="0"/>
          <w:szCs w:val="24"/>
        </w:rPr>
        <w:t>年　　月　　日</w:t>
      </w:r>
      <w:r w:rsidRPr="003D3336">
        <w:rPr>
          <w:rFonts w:ascii="ＭＳ 明朝" w:hAnsi="ＭＳ 明朝" w:cs="ＭＳ 明朝"/>
          <w:kern w:val="0"/>
          <w:szCs w:val="24"/>
        </w:rPr>
        <w:t xml:space="preserve">                          </w:t>
      </w:r>
    </w:p>
    <w:p w:rsidR="00D865FB" w:rsidRPr="003D3336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/>
          <w:kern w:val="0"/>
          <w:szCs w:val="24"/>
        </w:rPr>
        <w:t xml:space="preserve"> </w:t>
      </w:r>
      <w:r w:rsidRPr="003D3336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Pr="003D3336">
        <w:rPr>
          <w:rFonts w:ascii="ＭＳ 明朝" w:hAnsi="ＭＳ 明朝" w:cs="ＭＳ 明朝"/>
          <w:kern w:val="0"/>
          <w:szCs w:val="24"/>
        </w:rPr>
        <w:t xml:space="preserve">    </w:t>
      </w:r>
      <w:r w:rsidRPr="003D3336">
        <w:rPr>
          <w:rFonts w:ascii="ＭＳ 明朝" w:hAnsi="ＭＳ 明朝" w:cs="ＭＳ 明朝" w:hint="eastAsia"/>
          <w:kern w:val="0"/>
          <w:szCs w:val="24"/>
        </w:rPr>
        <w:t xml:space="preserve">　　　　　　　殿</w:t>
      </w:r>
      <w:r w:rsidRPr="003D3336">
        <w:rPr>
          <w:rFonts w:ascii="ＭＳ 明朝" w:hAnsi="ＭＳ 明朝" w:cs="ＭＳ 明朝"/>
          <w:kern w:val="0"/>
          <w:szCs w:val="24"/>
        </w:rPr>
        <w:t xml:space="preserve">                                                </w:t>
      </w:r>
    </w:p>
    <w:p w:rsidR="00D865FB" w:rsidRPr="003D3336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/>
          <w:kern w:val="0"/>
          <w:szCs w:val="24"/>
        </w:rPr>
        <w:t xml:space="preserve">  </w:t>
      </w:r>
    </w:p>
    <w:p w:rsidR="00A83019" w:rsidRPr="003D3336" w:rsidRDefault="00A83019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</w:p>
    <w:p w:rsidR="00D865FB" w:rsidRPr="003D3336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/>
          <w:kern w:val="0"/>
          <w:szCs w:val="24"/>
        </w:rPr>
        <w:t xml:space="preserve">                                             </w:t>
      </w:r>
      <w:r w:rsidRPr="003D3336">
        <w:rPr>
          <w:rFonts w:ascii="ＭＳ 明朝" w:hAnsi="ＭＳ 明朝" w:cs="ＭＳ 明朝" w:hint="eastAsia"/>
          <w:kern w:val="0"/>
          <w:szCs w:val="24"/>
        </w:rPr>
        <w:t>事業実施主体名</w:t>
      </w:r>
      <w:r w:rsidRPr="003D3336">
        <w:rPr>
          <w:rFonts w:ascii="ＭＳ 明朝" w:hAnsi="ＭＳ 明朝" w:cs="ＭＳ 明朝"/>
          <w:kern w:val="0"/>
          <w:szCs w:val="24"/>
        </w:rPr>
        <w:t xml:space="preserve">                     </w:t>
      </w:r>
    </w:p>
    <w:p w:rsidR="00D865FB" w:rsidRPr="003D3336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/>
          <w:kern w:val="0"/>
          <w:szCs w:val="24"/>
        </w:rPr>
        <w:t xml:space="preserve">                                             </w:t>
      </w:r>
      <w:r w:rsidRPr="003D3336">
        <w:rPr>
          <w:rFonts w:ascii="ＭＳ 明朝" w:hAnsi="ＭＳ 明朝" w:cs="ＭＳ 明朝" w:hint="eastAsia"/>
          <w:kern w:val="0"/>
          <w:szCs w:val="24"/>
        </w:rPr>
        <w:t>代　表　者　名</w:t>
      </w:r>
      <w:r w:rsidRPr="003D3336">
        <w:rPr>
          <w:rFonts w:ascii="ＭＳ 明朝" w:hAnsi="ＭＳ 明朝" w:cs="ＭＳ 明朝"/>
          <w:kern w:val="0"/>
          <w:szCs w:val="24"/>
        </w:rPr>
        <w:t xml:space="preserve">                </w:t>
      </w:r>
      <w:r w:rsidRPr="003D3336">
        <w:rPr>
          <w:rFonts w:ascii="ＭＳ 明朝" w:hAnsi="ＭＳ 明朝" w:cs="ＭＳ 明朝" w:hint="eastAsia"/>
          <w:kern w:val="0"/>
          <w:szCs w:val="24"/>
        </w:rPr>
        <w:t>印</w:t>
      </w:r>
      <w:r w:rsidR="00A83019" w:rsidRPr="003D3336">
        <w:rPr>
          <w:rFonts w:ascii="ＭＳ 明朝" w:hAnsi="ＭＳ 明朝" w:cs="ＭＳ 明朝"/>
          <w:kern w:val="0"/>
          <w:szCs w:val="24"/>
        </w:rPr>
        <w:t xml:space="preserve">    </w:t>
      </w:r>
      <w:r w:rsidRPr="003D3336">
        <w:rPr>
          <w:rFonts w:ascii="ＭＳ 明朝" w:hAnsi="ＭＳ 明朝" w:cs="ＭＳ 明朝"/>
          <w:kern w:val="0"/>
          <w:szCs w:val="24"/>
        </w:rPr>
        <w:t xml:space="preserve">  </w:t>
      </w:r>
    </w:p>
    <w:p w:rsidR="00D865FB" w:rsidRPr="003D3336" w:rsidRDefault="00D865FB" w:rsidP="00D865FB">
      <w:pPr>
        <w:suppressAutoHyphens/>
        <w:wordWrap w:val="0"/>
        <w:overflowPunct w:val="0"/>
        <w:jc w:val="center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年度おかやま森づくり県民基金事業「森づくり活動計画書」の提出について</w:t>
      </w:r>
    </w:p>
    <w:p w:rsidR="00D865FB" w:rsidRPr="003D3336" w:rsidRDefault="00D865FB" w:rsidP="00D865FB">
      <w:pPr>
        <w:suppressAutoHyphens/>
        <w:wordWrap w:val="0"/>
        <w:overflowPunct w:val="0"/>
        <w:jc w:val="center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/>
          <w:kern w:val="0"/>
          <w:szCs w:val="24"/>
        </w:rPr>
        <w:t>(</w:t>
      </w:r>
      <w:r w:rsidRPr="003D3336">
        <w:rPr>
          <w:rFonts w:ascii="ＭＳ 明朝" w:hAnsi="ＭＳ 明朝" w:cs="ＭＳ 明朝" w:hint="eastAsia"/>
          <w:kern w:val="0"/>
          <w:szCs w:val="24"/>
        </w:rPr>
        <w:t>森林活動促進への支援事業【</w:t>
      </w:r>
      <w:r w:rsidR="006A33BB" w:rsidRPr="003D3336">
        <w:rPr>
          <w:rFonts w:ascii="ＭＳ 明朝" w:hAnsi="ＭＳ 明朝" w:cs="ＭＳ 明朝" w:hint="eastAsia"/>
          <w:kern w:val="0"/>
          <w:szCs w:val="24"/>
        </w:rPr>
        <w:t>森づくり活動支援型</w:t>
      </w:r>
      <w:r w:rsidRPr="003D3336">
        <w:rPr>
          <w:rFonts w:ascii="ＭＳ 明朝" w:hAnsi="ＭＳ 明朝" w:cs="ＭＳ 明朝" w:hint="eastAsia"/>
          <w:kern w:val="0"/>
          <w:szCs w:val="24"/>
        </w:rPr>
        <w:t>】</w:t>
      </w:r>
      <w:r w:rsidRPr="003D3336">
        <w:rPr>
          <w:rFonts w:ascii="ＭＳ 明朝" w:hAnsi="ＭＳ 明朝" w:cs="ＭＳ 明朝"/>
          <w:kern w:val="0"/>
          <w:szCs w:val="24"/>
        </w:rPr>
        <w:t>)</w:t>
      </w:r>
    </w:p>
    <w:p w:rsidR="00D865FB" w:rsidRPr="003D3336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　</w:t>
      </w:r>
    </w:p>
    <w:p w:rsidR="00D865FB" w:rsidRPr="003D3336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　　　年度おかやま森づくり県民基金事業を次のとおり実施したいので、おかやま森づくり県民基金事業実施要領（平成１２年８月１０日、林第６０５号）第</w:t>
      </w:r>
      <w:r w:rsidR="00C06492" w:rsidRPr="003D3336">
        <w:rPr>
          <w:rFonts w:ascii="ＭＳ 明朝" w:hAnsi="ＭＳ 明朝" w:cs="ＭＳ 明朝" w:hint="eastAsia"/>
          <w:kern w:val="0"/>
          <w:szCs w:val="24"/>
        </w:rPr>
        <w:t>５の１</w:t>
      </w:r>
      <w:r w:rsidRPr="003D3336">
        <w:rPr>
          <w:rFonts w:ascii="ＭＳ 明朝" w:hAnsi="ＭＳ 明朝" w:cs="ＭＳ 明朝" w:hint="eastAsia"/>
          <w:kern w:val="0"/>
          <w:szCs w:val="24"/>
        </w:rPr>
        <w:t>の（２）の規定により活動計画書を提出します。</w:t>
      </w:r>
    </w:p>
    <w:p w:rsidR="00D865FB" w:rsidRPr="003D3336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/>
          <w:kern w:val="0"/>
          <w:szCs w:val="24"/>
        </w:rPr>
        <w:t xml:space="preserve">                                                                               </w:t>
      </w:r>
    </w:p>
    <w:p w:rsidR="00D865FB" w:rsidRPr="003D3336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/>
          <w:kern w:val="0"/>
          <w:szCs w:val="24"/>
        </w:rPr>
        <w:t xml:space="preserve">                                      </w:t>
      </w:r>
      <w:r w:rsidRPr="003D3336">
        <w:rPr>
          <w:rFonts w:ascii="ＭＳ 明朝" w:hAnsi="ＭＳ 明朝" w:cs="ＭＳ 明朝" w:hint="eastAsia"/>
          <w:kern w:val="0"/>
          <w:szCs w:val="24"/>
        </w:rPr>
        <w:t>記</w:t>
      </w:r>
      <w:r w:rsidRPr="003D3336">
        <w:rPr>
          <w:rFonts w:ascii="ＭＳ 明朝" w:hAnsi="ＭＳ 明朝" w:cs="ＭＳ 明朝"/>
          <w:kern w:val="0"/>
          <w:szCs w:val="24"/>
        </w:rPr>
        <w:t xml:space="preserve">                                        </w:t>
      </w:r>
    </w:p>
    <w:p w:rsidR="00D865FB" w:rsidRPr="003D3336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</w:p>
    <w:p w:rsidR="00DC6497" w:rsidRPr="003D3336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DC6497" w:rsidRPr="003D3336">
        <w:rPr>
          <w:rFonts w:ascii="ＭＳ 明朝" w:hAnsi="ＭＳ 明朝" w:cs="ＭＳ 明朝" w:hint="eastAsia"/>
          <w:kern w:val="0"/>
          <w:szCs w:val="24"/>
        </w:rPr>
        <w:t>１　団体の概要　　別紙１「</w:t>
      </w:r>
      <w:r w:rsidR="006C6523" w:rsidRPr="003D3336">
        <w:rPr>
          <w:rFonts w:ascii="ＭＳ 明朝" w:hAnsi="ＭＳ 明朝" w:cs="ＭＳ 明朝" w:hint="eastAsia"/>
          <w:kern w:val="0"/>
          <w:szCs w:val="24"/>
        </w:rPr>
        <w:t>応募</w:t>
      </w:r>
      <w:r w:rsidR="00DC6497" w:rsidRPr="003D3336">
        <w:rPr>
          <w:rFonts w:ascii="ＭＳ 明朝" w:hAnsi="ＭＳ 明朝" w:cs="ＭＳ 明朝" w:hint="eastAsia"/>
          <w:kern w:val="0"/>
          <w:szCs w:val="24"/>
        </w:rPr>
        <w:t>団体概要書」のとおり</w:t>
      </w:r>
    </w:p>
    <w:p w:rsidR="00D865FB" w:rsidRPr="003D3336" w:rsidRDefault="00DC6497" w:rsidP="00DC6497">
      <w:pPr>
        <w:suppressAutoHyphens/>
        <w:wordWrap w:val="0"/>
        <w:overflowPunct w:val="0"/>
        <w:ind w:firstLineChars="100" w:firstLine="24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>２　活動計画書　　別紙２</w:t>
      </w:r>
      <w:r w:rsidR="00D865FB" w:rsidRPr="003D3336">
        <w:rPr>
          <w:rFonts w:ascii="ＭＳ 明朝" w:hAnsi="ＭＳ 明朝" w:cs="ＭＳ 明朝" w:hint="eastAsia"/>
          <w:kern w:val="0"/>
          <w:szCs w:val="24"/>
        </w:rPr>
        <w:t>「森づくり活動計画書」のとおり</w:t>
      </w:r>
    </w:p>
    <w:p w:rsidR="00D865FB" w:rsidRPr="003D3336" w:rsidRDefault="00DC6497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３</w:t>
      </w:r>
      <w:r w:rsidR="00D865FB" w:rsidRPr="003D3336">
        <w:rPr>
          <w:rFonts w:ascii="ＭＳ 明朝" w:hAnsi="ＭＳ 明朝" w:cs="ＭＳ 明朝" w:hint="eastAsia"/>
          <w:kern w:val="0"/>
          <w:szCs w:val="24"/>
        </w:rPr>
        <w:t xml:space="preserve">　収支予算書</w:t>
      </w:r>
      <w:r w:rsidR="00D865FB" w:rsidRPr="003D3336">
        <w:rPr>
          <w:rFonts w:ascii="ＭＳ 明朝" w:hAnsi="ＭＳ 明朝" w:cs="ＭＳ 明朝"/>
          <w:kern w:val="0"/>
          <w:szCs w:val="24"/>
        </w:rPr>
        <w:t xml:space="preserve">  </w:t>
      </w:r>
      <w:r w:rsidRPr="003D3336">
        <w:rPr>
          <w:rFonts w:ascii="ＭＳ 明朝" w:hAnsi="ＭＳ 明朝" w:cs="ＭＳ 明朝" w:hint="eastAsia"/>
          <w:kern w:val="0"/>
          <w:szCs w:val="24"/>
        </w:rPr>
        <w:t xml:space="preserve">　別紙３</w:t>
      </w:r>
      <w:r w:rsidR="00D865FB" w:rsidRPr="003D3336">
        <w:rPr>
          <w:rFonts w:ascii="ＭＳ 明朝" w:hAnsi="ＭＳ 明朝" w:cs="ＭＳ 明朝" w:hint="eastAsia"/>
          <w:kern w:val="0"/>
          <w:szCs w:val="24"/>
        </w:rPr>
        <w:t>「収支予算書」のとおり</w:t>
      </w:r>
    </w:p>
    <w:p w:rsidR="00D865FB" w:rsidRPr="003D3336" w:rsidRDefault="00DC6497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４</w:t>
      </w:r>
      <w:r w:rsidR="00D865FB" w:rsidRPr="003D3336">
        <w:rPr>
          <w:rFonts w:ascii="ＭＳ 明朝" w:hAnsi="ＭＳ 明朝" w:cs="ＭＳ 明朝" w:hint="eastAsia"/>
          <w:kern w:val="0"/>
          <w:szCs w:val="24"/>
        </w:rPr>
        <w:t xml:space="preserve">　添付資料</w:t>
      </w:r>
    </w:p>
    <w:p w:rsidR="00D865FB" w:rsidRPr="003D3336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（１）団体の規約等・</w:t>
      </w:r>
      <w:r w:rsidR="008F613B" w:rsidRPr="003D3336">
        <w:rPr>
          <w:rFonts w:ascii="ＭＳ 明朝" w:hAnsi="ＭＳ 明朝" w:cs="ＭＳ 明朝" w:hint="eastAsia"/>
          <w:kern w:val="0"/>
          <w:szCs w:val="24"/>
        </w:rPr>
        <w:t>会員</w:t>
      </w:r>
      <w:r w:rsidRPr="003D3336">
        <w:rPr>
          <w:rFonts w:ascii="ＭＳ 明朝" w:hAnsi="ＭＳ 明朝" w:cs="ＭＳ 明朝" w:hint="eastAsia"/>
          <w:kern w:val="0"/>
          <w:szCs w:val="24"/>
        </w:rPr>
        <w:t>名簿</w:t>
      </w:r>
      <w:r w:rsidR="00DA4EF1" w:rsidRPr="003D3336">
        <w:rPr>
          <w:rFonts w:ascii="ＭＳ 明朝" w:hAnsi="ＭＳ 明朝" w:cs="ＭＳ 明朝" w:hint="eastAsia"/>
          <w:kern w:val="0"/>
          <w:szCs w:val="24"/>
        </w:rPr>
        <w:t>※企業の場合は役員名簿</w:t>
      </w:r>
    </w:p>
    <w:p w:rsidR="00DA4EF1" w:rsidRPr="003D3336" w:rsidRDefault="0059520E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（２）土地所有者からの使用同意書※企業と</w:t>
      </w:r>
      <w:r w:rsidR="00C5119F" w:rsidRPr="003D3336">
        <w:rPr>
          <w:rFonts w:ascii="ＭＳ 明朝" w:hAnsi="ＭＳ 明朝" w:cs="ＭＳ 明朝" w:hint="eastAsia"/>
          <w:kern w:val="0"/>
          <w:szCs w:val="24"/>
        </w:rPr>
        <w:t>の</w:t>
      </w:r>
      <w:r w:rsidRPr="003D3336">
        <w:rPr>
          <w:rFonts w:ascii="ＭＳ 明朝" w:hAnsi="ＭＳ 明朝" w:cs="ＭＳ 明朝" w:hint="eastAsia"/>
          <w:kern w:val="0"/>
          <w:szCs w:val="24"/>
        </w:rPr>
        <w:t>協働の</w:t>
      </w:r>
      <w:r w:rsidR="00DA4EF1" w:rsidRPr="003D3336">
        <w:rPr>
          <w:rFonts w:ascii="ＭＳ 明朝" w:hAnsi="ＭＳ 明朝" w:cs="ＭＳ 明朝" w:hint="eastAsia"/>
          <w:kern w:val="0"/>
          <w:szCs w:val="24"/>
        </w:rPr>
        <w:t>森</w:t>
      </w:r>
      <w:r w:rsidRPr="003D3336">
        <w:rPr>
          <w:rFonts w:ascii="ＭＳ 明朝" w:hAnsi="ＭＳ 明朝" w:cs="ＭＳ 明朝" w:hint="eastAsia"/>
          <w:kern w:val="0"/>
          <w:szCs w:val="24"/>
        </w:rPr>
        <w:t>づくり事業</w:t>
      </w:r>
      <w:r w:rsidR="00DA4EF1" w:rsidRPr="003D3336">
        <w:rPr>
          <w:rFonts w:ascii="ＭＳ 明朝" w:hAnsi="ＭＳ 明朝" w:cs="ＭＳ 明朝" w:hint="eastAsia"/>
          <w:kern w:val="0"/>
          <w:szCs w:val="24"/>
        </w:rPr>
        <w:t>で活動</w:t>
      </w:r>
      <w:r w:rsidRPr="003D3336">
        <w:rPr>
          <w:rFonts w:ascii="ＭＳ 明朝" w:hAnsi="ＭＳ 明朝" w:cs="ＭＳ 明朝" w:hint="eastAsia"/>
          <w:kern w:val="0"/>
          <w:szCs w:val="24"/>
        </w:rPr>
        <w:t>の</w:t>
      </w:r>
      <w:r w:rsidR="00DA4EF1" w:rsidRPr="003D3336">
        <w:rPr>
          <w:rFonts w:ascii="ＭＳ 明朝" w:hAnsi="ＭＳ 明朝" w:cs="ＭＳ 明朝" w:hint="eastAsia"/>
          <w:kern w:val="0"/>
          <w:szCs w:val="24"/>
        </w:rPr>
        <w:t>場合は不要</w:t>
      </w:r>
    </w:p>
    <w:p w:rsidR="00D865FB" w:rsidRPr="003D3336" w:rsidRDefault="007235C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（３</w:t>
      </w:r>
      <w:r w:rsidR="00D865FB" w:rsidRPr="003D3336">
        <w:rPr>
          <w:rFonts w:ascii="ＭＳ 明朝" w:hAnsi="ＭＳ 明朝" w:cs="ＭＳ 明朝" w:hint="eastAsia"/>
          <w:kern w:val="0"/>
          <w:szCs w:val="24"/>
        </w:rPr>
        <w:t>）活動場所現況写真（</w:t>
      </w:r>
      <w:r w:rsidR="00693351" w:rsidRPr="003D3336">
        <w:rPr>
          <w:rFonts w:ascii="ＭＳ 明朝" w:hAnsi="ＭＳ 明朝" w:cs="ＭＳ 明朝" w:hint="eastAsia"/>
          <w:kern w:val="0"/>
          <w:szCs w:val="24"/>
        </w:rPr>
        <w:t>遠景、近景</w:t>
      </w:r>
      <w:r w:rsidR="00D865FB" w:rsidRPr="003D3336">
        <w:rPr>
          <w:rFonts w:ascii="ＭＳ 明朝" w:hAnsi="ＭＳ 明朝" w:cs="ＭＳ 明朝" w:hint="eastAsia"/>
          <w:kern w:val="0"/>
          <w:szCs w:val="24"/>
        </w:rPr>
        <w:t>）</w:t>
      </w:r>
    </w:p>
    <w:p w:rsidR="00D865FB" w:rsidRPr="003D3336" w:rsidRDefault="007235C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（４</w:t>
      </w:r>
      <w:r w:rsidR="00D865FB" w:rsidRPr="003D3336">
        <w:rPr>
          <w:rFonts w:ascii="ＭＳ 明朝" w:hAnsi="ＭＳ 明朝" w:cs="ＭＳ 明朝" w:hint="eastAsia"/>
          <w:kern w:val="0"/>
          <w:szCs w:val="24"/>
        </w:rPr>
        <w:t>）活動場所位置図（縮尺</w:t>
      </w:r>
      <w:r w:rsidR="00D865FB" w:rsidRPr="003D3336">
        <w:rPr>
          <w:rFonts w:ascii="ＭＳ 明朝" w:hAnsi="ＭＳ 明朝" w:cs="ＭＳ 明朝"/>
          <w:kern w:val="0"/>
          <w:szCs w:val="24"/>
        </w:rPr>
        <w:t>1/25,000</w:t>
      </w:r>
      <w:r w:rsidR="00D865FB" w:rsidRPr="003D3336">
        <w:rPr>
          <w:rFonts w:ascii="ＭＳ 明朝" w:hAnsi="Times New Roman" w:cs="ＭＳ 明朝" w:hint="eastAsia"/>
          <w:kern w:val="0"/>
          <w:szCs w:val="24"/>
        </w:rPr>
        <w:t>～</w:t>
      </w:r>
      <w:r w:rsidR="00D865FB" w:rsidRPr="003D3336">
        <w:rPr>
          <w:rFonts w:ascii="ＭＳ 明朝" w:hAnsi="ＭＳ 明朝" w:cs="ＭＳ 明朝"/>
          <w:kern w:val="0"/>
          <w:szCs w:val="24"/>
        </w:rPr>
        <w:t>1/50,000</w:t>
      </w:r>
      <w:r w:rsidR="00D865FB" w:rsidRPr="003D3336">
        <w:rPr>
          <w:rFonts w:ascii="ＭＳ 明朝" w:hAnsi="ＭＳ 明朝" w:cs="ＭＳ 明朝" w:hint="eastAsia"/>
          <w:kern w:val="0"/>
          <w:szCs w:val="24"/>
        </w:rPr>
        <w:t>）</w:t>
      </w:r>
    </w:p>
    <w:p w:rsidR="00D865FB" w:rsidRPr="003D3336" w:rsidRDefault="007235C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（５</w:t>
      </w:r>
      <w:r w:rsidR="00D865FB" w:rsidRPr="003D3336">
        <w:rPr>
          <w:rFonts w:ascii="ＭＳ 明朝" w:hAnsi="ＭＳ 明朝" w:cs="ＭＳ 明朝" w:hint="eastAsia"/>
          <w:kern w:val="0"/>
          <w:szCs w:val="24"/>
        </w:rPr>
        <w:t>）活動場所区域図（縮尺</w:t>
      </w:r>
      <w:r w:rsidR="00D865FB" w:rsidRPr="003D3336">
        <w:rPr>
          <w:rFonts w:ascii="ＭＳ 明朝" w:hAnsi="ＭＳ 明朝" w:cs="ＭＳ 明朝"/>
          <w:kern w:val="0"/>
          <w:szCs w:val="24"/>
        </w:rPr>
        <w:t>1/2</w:t>
      </w:r>
      <w:r w:rsidR="00F22447" w:rsidRPr="003D3336">
        <w:rPr>
          <w:rFonts w:ascii="ＭＳ 明朝" w:hAnsi="Times New Roman" w:cs="ＭＳ 明朝" w:hint="eastAsia"/>
          <w:kern w:val="0"/>
          <w:szCs w:val="24"/>
        </w:rPr>
        <w:t>,</w:t>
      </w:r>
      <w:r w:rsidR="00D865FB" w:rsidRPr="003D3336">
        <w:rPr>
          <w:rFonts w:ascii="ＭＳ 明朝" w:hAnsi="ＭＳ 明朝" w:cs="ＭＳ 明朝"/>
          <w:kern w:val="0"/>
          <w:szCs w:val="24"/>
        </w:rPr>
        <w:t>500</w:t>
      </w:r>
      <w:r w:rsidR="00D865FB" w:rsidRPr="003D3336">
        <w:rPr>
          <w:rFonts w:ascii="ＭＳ 明朝" w:hAnsi="Times New Roman" w:cs="ＭＳ 明朝" w:hint="eastAsia"/>
          <w:kern w:val="0"/>
          <w:szCs w:val="24"/>
        </w:rPr>
        <w:t>～</w:t>
      </w:r>
      <w:r w:rsidR="00D865FB" w:rsidRPr="003D3336">
        <w:rPr>
          <w:rFonts w:ascii="ＭＳ 明朝" w:hAnsi="ＭＳ 明朝" w:cs="ＭＳ 明朝"/>
          <w:kern w:val="0"/>
          <w:szCs w:val="24"/>
        </w:rPr>
        <w:t>5,000</w:t>
      </w:r>
      <w:r w:rsidR="00D865FB" w:rsidRPr="003D3336">
        <w:rPr>
          <w:rFonts w:ascii="ＭＳ 明朝" w:hAnsi="ＭＳ 明朝" w:cs="ＭＳ 明朝" w:hint="eastAsia"/>
          <w:kern w:val="0"/>
          <w:szCs w:val="24"/>
        </w:rPr>
        <w:t>）</w:t>
      </w:r>
    </w:p>
    <w:p w:rsidR="00D865FB" w:rsidRPr="003D3336" w:rsidRDefault="007235C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（６</w:t>
      </w:r>
      <w:r w:rsidR="00D865FB" w:rsidRPr="003D3336">
        <w:rPr>
          <w:rFonts w:ascii="ＭＳ 明朝" w:hAnsi="ＭＳ 明朝" w:cs="ＭＳ 明朝" w:hint="eastAsia"/>
          <w:kern w:val="0"/>
          <w:szCs w:val="24"/>
        </w:rPr>
        <w:t>）前年度活動報告書（様式は任意）</w:t>
      </w:r>
    </w:p>
    <w:p w:rsidR="00D865FB" w:rsidRPr="003D3336" w:rsidRDefault="007235C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（７</w:t>
      </w:r>
      <w:r w:rsidR="00D865FB" w:rsidRPr="003D3336">
        <w:rPr>
          <w:rFonts w:ascii="ＭＳ 明朝" w:hAnsi="ＭＳ 明朝" w:cs="ＭＳ 明朝" w:hint="eastAsia"/>
          <w:kern w:val="0"/>
          <w:szCs w:val="24"/>
        </w:rPr>
        <w:t>）前年度収支決算書（様式は任意）</w:t>
      </w:r>
    </w:p>
    <w:p w:rsidR="008F613B" w:rsidRPr="003D3336" w:rsidRDefault="007235C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Times New Roman" w:cs="Times New Roman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（８</w:t>
      </w:r>
      <w:r w:rsidR="00DC4B8F" w:rsidRPr="003D3336">
        <w:rPr>
          <w:rFonts w:ascii="ＭＳ 明朝" w:hAnsi="ＭＳ 明朝" w:cs="ＭＳ 明朝" w:hint="eastAsia"/>
          <w:kern w:val="0"/>
          <w:szCs w:val="24"/>
        </w:rPr>
        <w:t>）機械等の物品</w:t>
      </w:r>
      <w:r w:rsidR="008F613B" w:rsidRPr="003D3336">
        <w:rPr>
          <w:rFonts w:ascii="ＭＳ 明朝" w:hAnsi="ＭＳ 明朝" w:cs="ＭＳ 明朝" w:hint="eastAsia"/>
          <w:kern w:val="0"/>
          <w:szCs w:val="24"/>
        </w:rPr>
        <w:t>管理台帳（様式は任意）</w:t>
      </w:r>
      <w:r w:rsidR="00DA4EF1" w:rsidRPr="003D3336">
        <w:rPr>
          <w:rFonts w:ascii="ＭＳ 明朝" w:hAnsi="ＭＳ 明朝" w:cs="ＭＳ 明朝" w:hint="eastAsia"/>
          <w:kern w:val="0"/>
          <w:szCs w:val="24"/>
        </w:rPr>
        <w:t>※機械等の修繕費を計上している場合のみ</w:t>
      </w:r>
    </w:p>
    <w:p w:rsidR="00D865FB" w:rsidRPr="003D3336" w:rsidRDefault="007235C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  <w:r w:rsidRPr="003D3336">
        <w:rPr>
          <w:rFonts w:ascii="ＭＳ 明朝" w:hAnsi="ＭＳ 明朝" w:cs="ＭＳ 明朝" w:hint="eastAsia"/>
          <w:kern w:val="0"/>
          <w:szCs w:val="24"/>
        </w:rPr>
        <w:t xml:space="preserve">　（９</w:t>
      </w:r>
      <w:r w:rsidR="00D865FB" w:rsidRPr="003D3336">
        <w:rPr>
          <w:rFonts w:ascii="ＭＳ 明朝" w:hAnsi="ＭＳ 明朝" w:cs="ＭＳ 明朝" w:hint="eastAsia"/>
          <w:kern w:val="0"/>
          <w:szCs w:val="24"/>
        </w:rPr>
        <w:t>）その他、団体の活動状況が分かる資料（既存のもので可）</w:t>
      </w:r>
    </w:p>
    <w:p w:rsidR="00D865FB" w:rsidRPr="003D3336" w:rsidRDefault="00D865FB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</w:p>
    <w:p w:rsidR="002F1FC4" w:rsidRPr="003D3336" w:rsidRDefault="002F1FC4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</w:p>
    <w:p w:rsidR="002F1FC4" w:rsidRPr="003D3336" w:rsidRDefault="002F1FC4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</w:p>
    <w:p w:rsidR="002F1FC4" w:rsidRPr="003D3336" w:rsidRDefault="002F1FC4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</w:p>
    <w:p w:rsidR="002F1FC4" w:rsidRPr="003D3336" w:rsidRDefault="002F1FC4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</w:p>
    <w:p w:rsidR="002F1FC4" w:rsidRPr="003D3336" w:rsidRDefault="002F1FC4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</w:p>
    <w:p w:rsidR="002F1FC4" w:rsidRPr="003D3336" w:rsidRDefault="002F1FC4" w:rsidP="00D865FB">
      <w:pPr>
        <w:suppressAutoHyphens/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Cs w:val="24"/>
        </w:rPr>
      </w:pPr>
    </w:p>
    <w:p w:rsidR="00B45FBA" w:rsidRPr="003D3336" w:rsidRDefault="00B45FBA"/>
    <w:p w:rsidR="00F8765E" w:rsidRPr="003D3336" w:rsidRDefault="00F8765E"/>
    <w:tbl>
      <w:tblPr>
        <w:tblpPr w:leftFromText="142" w:rightFromText="142" w:vertAnchor="text" w:horzAnchor="margin" w:tblpXSpec="right" w:tblpY="-22"/>
        <w:tblW w:w="2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40"/>
      </w:tblGrid>
      <w:tr w:rsidR="003D3336" w:rsidRPr="003D3336" w:rsidTr="00B45FBA">
        <w:trPr>
          <w:trHeight w:val="39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BA" w:rsidRPr="003D3336" w:rsidRDefault="00B45FBA" w:rsidP="00B45F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D33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整理番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FBA" w:rsidRPr="003D3336" w:rsidRDefault="00B45FBA" w:rsidP="00B45F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D33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記入不要）</w:t>
            </w:r>
          </w:p>
        </w:tc>
      </w:tr>
      <w:tr w:rsidR="003D3336" w:rsidRPr="003D3336" w:rsidTr="00B45FBA">
        <w:trPr>
          <w:trHeight w:val="39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FBA" w:rsidRPr="003D3336" w:rsidRDefault="00B45FBA" w:rsidP="00B45F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FBA" w:rsidRPr="003D3336" w:rsidRDefault="00B45FBA" w:rsidP="00B45F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4A1354" w:rsidRPr="003D3336" w:rsidRDefault="00766A16">
      <w:r w:rsidRPr="003D3336">
        <w:rPr>
          <w:rFonts w:hint="eastAsia"/>
        </w:rPr>
        <w:t>様式第１－</w:t>
      </w:r>
      <w:r w:rsidR="00F8765E" w:rsidRPr="003D3336">
        <w:rPr>
          <w:rFonts w:hint="eastAsia"/>
        </w:rPr>
        <w:t>１</w:t>
      </w:r>
      <w:r w:rsidRPr="003D3336">
        <w:rPr>
          <w:rFonts w:hint="eastAsia"/>
        </w:rPr>
        <w:t>号関係書類</w:t>
      </w:r>
    </w:p>
    <w:p w:rsidR="00955A30" w:rsidRPr="003D3336" w:rsidRDefault="00955A30"/>
    <w:p w:rsidR="00766A16" w:rsidRPr="003D3336" w:rsidRDefault="00766A16">
      <w:r w:rsidRPr="003D3336">
        <w:rPr>
          <w:rFonts w:hint="eastAsia"/>
        </w:rPr>
        <w:t>（別紙１）</w:t>
      </w:r>
    </w:p>
    <w:p w:rsidR="00955A30" w:rsidRPr="003D3336" w:rsidRDefault="00955A30"/>
    <w:p w:rsidR="00B45FBA" w:rsidRPr="003D3336" w:rsidRDefault="00B45FBA"/>
    <w:p w:rsidR="00532D9E" w:rsidRPr="003D3336" w:rsidRDefault="00766A16" w:rsidP="00955A30">
      <w:pPr>
        <w:jc w:val="center"/>
        <w:rPr>
          <w:rFonts w:asciiTheme="majorEastAsia" w:eastAsiaTheme="majorEastAsia" w:hAnsiTheme="majorEastAsia"/>
        </w:rPr>
      </w:pPr>
      <w:r w:rsidRPr="003D3336">
        <w:rPr>
          <w:rFonts w:asciiTheme="majorEastAsia" w:eastAsiaTheme="majorEastAsia" w:hAnsiTheme="majorEastAsia"/>
          <w:sz w:val="32"/>
        </w:rPr>
        <w:t>応募団体概要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D3336" w:rsidRPr="003D3336" w:rsidTr="00955A30">
        <w:trPr>
          <w:trHeight w:val="907"/>
        </w:trPr>
        <w:tc>
          <w:tcPr>
            <w:tcW w:w="2410" w:type="dxa"/>
            <w:vAlign w:val="center"/>
          </w:tcPr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団</w:t>
            </w:r>
            <w:r w:rsidR="00955A30" w:rsidRPr="003D333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D3336">
              <w:rPr>
                <w:rFonts w:asciiTheme="minorEastAsia" w:eastAsiaTheme="minorEastAsia" w:hAnsiTheme="minorEastAsia"/>
              </w:rPr>
              <w:t>体</w:t>
            </w:r>
            <w:r w:rsidR="00955A30" w:rsidRPr="003D333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D3336">
              <w:rPr>
                <w:rFonts w:asciiTheme="minorEastAsia" w:eastAsiaTheme="minorEastAsia" w:hAnsiTheme="minorEastAsia"/>
              </w:rPr>
              <w:t>名</w:t>
            </w:r>
          </w:p>
        </w:tc>
        <w:tc>
          <w:tcPr>
            <w:tcW w:w="7229" w:type="dxa"/>
            <w:vAlign w:val="center"/>
          </w:tcPr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</w:p>
        </w:tc>
      </w:tr>
      <w:tr w:rsidR="003D3336" w:rsidRPr="003D3336" w:rsidTr="00955A30">
        <w:trPr>
          <w:trHeight w:val="907"/>
        </w:trPr>
        <w:tc>
          <w:tcPr>
            <w:tcW w:w="2410" w:type="dxa"/>
            <w:vAlign w:val="center"/>
          </w:tcPr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設立目的</w:t>
            </w:r>
          </w:p>
        </w:tc>
        <w:tc>
          <w:tcPr>
            <w:tcW w:w="7229" w:type="dxa"/>
            <w:vAlign w:val="center"/>
          </w:tcPr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</w:p>
        </w:tc>
      </w:tr>
      <w:tr w:rsidR="003D3336" w:rsidRPr="003D3336" w:rsidTr="00955A30">
        <w:trPr>
          <w:trHeight w:val="907"/>
        </w:trPr>
        <w:tc>
          <w:tcPr>
            <w:tcW w:w="2410" w:type="dxa"/>
            <w:vAlign w:val="center"/>
          </w:tcPr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7229" w:type="dxa"/>
            <w:vAlign w:val="center"/>
          </w:tcPr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</w:p>
        </w:tc>
      </w:tr>
      <w:tr w:rsidR="003D3336" w:rsidRPr="003D3336" w:rsidTr="00955A30">
        <w:trPr>
          <w:trHeight w:val="907"/>
        </w:trPr>
        <w:tc>
          <w:tcPr>
            <w:tcW w:w="2410" w:type="dxa"/>
            <w:vAlign w:val="center"/>
          </w:tcPr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連</w:t>
            </w:r>
            <w:r w:rsidR="00955A30" w:rsidRPr="003D333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D3336">
              <w:rPr>
                <w:rFonts w:asciiTheme="minorEastAsia" w:eastAsiaTheme="minorEastAsia" w:hAnsiTheme="minorEastAsia"/>
              </w:rPr>
              <w:t>絡</w:t>
            </w:r>
            <w:r w:rsidR="00955A30" w:rsidRPr="003D333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D3336">
              <w:rPr>
                <w:rFonts w:asciiTheme="minorEastAsia" w:eastAsiaTheme="minorEastAsia" w:hAnsiTheme="minorEastAsia"/>
              </w:rPr>
              <w:t>先</w:t>
            </w:r>
          </w:p>
        </w:tc>
        <w:tc>
          <w:tcPr>
            <w:tcW w:w="7229" w:type="dxa"/>
            <w:vAlign w:val="center"/>
          </w:tcPr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〒</w:t>
            </w:r>
          </w:p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住所</w:t>
            </w:r>
          </w:p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TEL</w:t>
            </w:r>
          </w:p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FAX</w:t>
            </w:r>
          </w:p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Eメール</w:t>
            </w:r>
          </w:p>
        </w:tc>
      </w:tr>
      <w:tr w:rsidR="003D3336" w:rsidRPr="003D3336" w:rsidTr="00955A30">
        <w:trPr>
          <w:trHeight w:val="907"/>
        </w:trPr>
        <w:tc>
          <w:tcPr>
            <w:tcW w:w="2410" w:type="dxa"/>
            <w:vAlign w:val="center"/>
          </w:tcPr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連絡者氏名</w:t>
            </w:r>
          </w:p>
        </w:tc>
        <w:tc>
          <w:tcPr>
            <w:tcW w:w="7229" w:type="dxa"/>
            <w:vAlign w:val="center"/>
          </w:tcPr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</w:p>
        </w:tc>
      </w:tr>
      <w:tr w:rsidR="003D3336" w:rsidRPr="003D3336" w:rsidTr="00955A30">
        <w:trPr>
          <w:trHeight w:val="907"/>
        </w:trPr>
        <w:tc>
          <w:tcPr>
            <w:tcW w:w="2410" w:type="dxa"/>
            <w:vAlign w:val="center"/>
          </w:tcPr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設立年月日</w:t>
            </w:r>
          </w:p>
        </w:tc>
        <w:tc>
          <w:tcPr>
            <w:tcW w:w="7229" w:type="dxa"/>
            <w:vAlign w:val="center"/>
          </w:tcPr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 xml:space="preserve">　　　年　　月　　日</w:t>
            </w:r>
          </w:p>
        </w:tc>
      </w:tr>
      <w:tr w:rsidR="003D3336" w:rsidRPr="003D3336" w:rsidTr="00955A30">
        <w:trPr>
          <w:trHeight w:val="907"/>
        </w:trPr>
        <w:tc>
          <w:tcPr>
            <w:tcW w:w="2410" w:type="dxa"/>
            <w:vAlign w:val="center"/>
          </w:tcPr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会</w:t>
            </w:r>
            <w:r w:rsidR="00955A30" w:rsidRPr="003D333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D3336">
              <w:rPr>
                <w:rFonts w:asciiTheme="minorEastAsia" w:eastAsiaTheme="minorEastAsia" w:hAnsiTheme="minorEastAsia"/>
              </w:rPr>
              <w:t>員</w:t>
            </w:r>
            <w:r w:rsidR="00955A30" w:rsidRPr="003D333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D3336">
              <w:rPr>
                <w:rFonts w:asciiTheme="minorEastAsia" w:eastAsiaTheme="minorEastAsia" w:hAnsiTheme="minorEastAsia"/>
              </w:rPr>
              <w:t>数</w:t>
            </w:r>
          </w:p>
        </w:tc>
        <w:tc>
          <w:tcPr>
            <w:tcW w:w="7229" w:type="dxa"/>
            <w:vAlign w:val="center"/>
          </w:tcPr>
          <w:p w:rsidR="00766A16" w:rsidRPr="003D3336" w:rsidRDefault="00766A16" w:rsidP="00766A1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 xml:space="preserve">　　　</w:t>
            </w:r>
            <w:r w:rsidR="000206C5" w:rsidRPr="003D3336">
              <w:rPr>
                <w:rFonts w:asciiTheme="minorEastAsia" w:eastAsiaTheme="minorEastAsia" w:hAnsiTheme="minorEastAsia"/>
              </w:rPr>
              <w:t xml:space="preserve">　</w:t>
            </w:r>
            <w:r w:rsidRPr="003D3336">
              <w:rPr>
                <w:rFonts w:asciiTheme="minorEastAsia" w:eastAsiaTheme="minorEastAsia" w:hAnsiTheme="minorEastAsia"/>
              </w:rPr>
              <w:t>名（　　　年　　月　　日現在）</w:t>
            </w:r>
          </w:p>
        </w:tc>
      </w:tr>
      <w:tr w:rsidR="003D3336" w:rsidRPr="003D3336" w:rsidTr="003D3336">
        <w:trPr>
          <w:trHeight w:val="1447"/>
        </w:trPr>
        <w:tc>
          <w:tcPr>
            <w:tcW w:w="2410" w:type="dxa"/>
            <w:vAlign w:val="center"/>
          </w:tcPr>
          <w:p w:rsidR="00766A16" w:rsidRPr="003D3336" w:rsidRDefault="00A83019" w:rsidP="003D333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  <w:sz w:val="21"/>
              </w:rPr>
              <w:t>過去</w:t>
            </w:r>
            <w:r w:rsidR="00766A16" w:rsidRPr="003D3336">
              <w:rPr>
                <w:rFonts w:asciiTheme="minorEastAsia" w:eastAsiaTheme="minorEastAsia" w:hAnsiTheme="minorEastAsia"/>
                <w:sz w:val="21"/>
              </w:rPr>
              <w:t>に基金事業による補助金を受けている</w:t>
            </w:r>
            <w:r w:rsidR="004A1354" w:rsidRPr="003D3336"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4A1354" w:rsidRPr="003D3336" w:rsidRDefault="001E33A8" w:rsidP="004A1354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【基金事業：自主活動支援型、</w:t>
            </w:r>
            <w:r w:rsidR="004A1354" w:rsidRPr="003D3336">
              <w:rPr>
                <w:rFonts w:asciiTheme="minorEastAsia" w:eastAsiaTheme="minorEastAsia" w:hAnsiTheme="minorEastAsia" w:hint="eastAsia"/>
              </w:rPr>
              <w:t>森づくり活動支援型】</w:t>
            </w:r>
          </w:p>
          <w:p w:rsidR="004A1354" w:rsidRPr="003D3336" w:rsidRDefault="00766A16" w:rsidP="004A135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有</w:t>
            </w:r>
            <w:r w:rsidR="0074679A" w:rsidRPr="003D3336">
              <w:rPr>
                <w:rFonts w:asciiTheme="minorEastAsia" w:eastAsiaTheme="minorEastAsia" w:hAnsiTheme="minorEastAsia"/>
              </w:rPr>
              <w:t>（過去　　回）</w:t>
            </w:r>
            <w:r w:rsidRPr="003D333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D3336">
              <w:rPr>
                <w:rFonts w:asciiTheme="minorEastAsia" w:eastAsiaTheme="minorEastAsia" w:hAnsiTheme="minorEastAsia"/>
              </w:rPr>
              <w:t>・</w:t>
            </w:r>
            <w:r w:rsidRPr="003D333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D3336">
              <w:rPr>
                <w:rFonts w:asciiTheme="minorEastAsia" w:eastAsiaTheme="minorEastAsia" w:hAnsiTheme="minorEastAsia"/>
              </w:rPr>
              <w:t>無</w:t>
            </w:r>
          </w:p>
        </w:tc>
      </w:tr>
      <w:tr w:rsidR="003D3336" w:rsidRPr="003D3336" w:rsidTr="00955A30">
        <w:trPr>
          <w:trHeight w:val="720"/>
        </w:trPr>
        <w:tc>
          <w:tcPr>
            <w:tcW w:w="2410" w:type="dxa"/>
            <w:vMerge w:val="restart"/>
            <w:vAlign w:val="center"/>
          </w:tcPr>
          <w:p w:rsidR="005C00C3" w:rsidRPr="003D3336" w:rsidRDefault="005C00C3" w:rsidP="00D06567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基金事業のほかに、民間団体等から助成を受ける(受けている)事業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:rsidR="005C00C3" w:rsidRPr="003D3336" w:rsidRDefault="005C00C3" w:rsidP="005C00C3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 xml:space="preserve">　有</w:t>
            </w:r>
            <w:r w:rsidRPr="003D333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D3336">
              <w:rPr>
                <w:rFonts w:asciiTheme="minorEastAsia" w:eastAsiaTheme="minorEastAsia" w:hAnsiTheme="minorEastAsia"/>
              </w:rPr>
              <w:t>・</w:t>
            </w:r>
            <w:r w:rsidRPr="003D333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D3336">
              <w:rPr>
                <w:rFonts w:asciiTheme="minorEastAsia" w:eastAsiaTheme="minorEastAsia" w:hAnsiTheme="minorEastAsia"/>
              </w:rPr>
              <w:t>無</w:t>
            </w:r>
          </w:p>
        </w:tc>
      </w:tr>
      <w:tr w:rsidR="0026507A" w:rsidRPr="003D3336" w:rsidTr="00955A30">
        <w:trPr>
          <w:trHeight w:val="1719"/>
        </w:trPr>
        <w:tc>
          <w:tcPr>
            <w:tcW w:w="2410" w:type="dxa"/>
            <w:vMerge/>
            <w:vAlign w:val="center"/>
          </w:tcPr>
          <w:p w:rsidR="005C00C3" w:rsidRPr="003D3336" w:rsidRDefault="005C00C3" w:rsidP="00766A16">
            <w:pPr>
              <w:ind w:left="480" w:hangingChars="200" w:hanging="4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29" w:type="dxa"/>
            <w:tcBorders>
              <w:top w:val="dashed" w:sz="4" w:space="0" w:color="auto"/>
            </w:tcBorders>
            <w:vAlign w:val="center"/>
          </w:tcPr>
          <w:p w:rsidR="005C00C3" w:rsidRPr="003D3336" w:rsidRDefault="005C00C3" w:rsidP="00766A16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※有る場合は、助成団体名・助成金名・助成（予定）額を記載</w:t>
            </w:r>
          </w:p>
          <w:p w:rsidR="005C00C3" w:rsidRPr="003D3336" w:rsidRDefault="005C00C3" w:rsidP="000206C5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 xml:space="preserve">助成団体名　　　　　　　　　　　　</w:t>
            </w:r>
          </w:p>
          <w:p w:rsidR="005C00C3" w:rsidRPr="003D3336" w:rsidRDefault="005C00C3" w:rsidP="005C00C3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  <w:kern w:val="0"/>
              </w:rPr>
              <w:t>助成金名</w:t>
            </w:r>
            <w:r w:rsidRPr="003D3336">
              <w:rPr>
                <w:rFonts w:asciiTheme="minorEastAsia" w:eastAsiaTheme="minorEastAsia" w:hAnsiTheme="minorEastAsia" w:hint="eastAsia"/>
              </w:rPr>
              <w:t xml:space="preserve">　　  　　　　　　　　　　　</w:t>
            </w:r>
          </w:p>
          <w:p w:rsidR="005C00C3" w:rsidRPr="003D3336" w:rsidRDefault="0026507A" w:rsidP="000206C5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助成（予定）額</w:t>
            </w:r>
            <w:r w:rsidR="005C00C3" w:rsidRPr="003D3336">
              <w:rPr>
                <w:rFonts w:asciiTheme="minorEastAsia" w:eastAsiaTheme="minorEastAsia" w:hAnsiTheme="minorEastAsia" w:hint="eastAsia"/>
              </w:rPr>
              <w:t xml:space="preserve">　　　　　　　　　円</w:t>
            </w:r>
          </w:p>
        </w:tc>
      </w:tr>
    </w:tbl>
    <w:p w:rsidR="001C0FE1" w:rsidRPr="003D3336" w:rsidRDefault="001C0FE1"/>
    <w:tbl>
      <w:tblPr>
        <w:tblpPr w:leftFromText="142" w:rightFromText="142" w:vertAnchor="text" w:horzAnchor="margin" w:tblpXSpec="right" w:tblpY="8"/>
        <w:tblW w:w="2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40"/>
      </w:tblGrid>
      <w:tr w:rsidR="003D3336" w:rsidRPr="003D3336" w:rsidTr="00220953">
        <w:trPr>
          <w:trHeight w:val="39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53" w:rsidRPr="003D3336" w:rsidRDefault="00220953" w:rsidP="002209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D33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整理番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953" w:rsidRPr="003D3336" w:rsidRDefault="00220953" w:rsidP="002209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D33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記入不要）</w:t>
            </w:r>
          </w:p>
        </w:tc>
      </w:tr>
      <w:tr w:rsidR="003D3336" w:rsidRPr="003D3336" w:rsidTr="00220953">
        <w:trPr>
          <w:trHeight w:val="39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953" w:rsidRPr="003D3336" w:rsidRDefault="00220953" w:rsidP="00220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953" w:rsidRPr="003D3336" w:rsidRDefault="00220953" w:rsidP="00220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D865FB" w:rsidRPr="003D3336" w:rsidRDefault="001C0FE1" w:rsidP="001C0FE1">
      <w:r w:rsidRPr="003D3336">
        <w:t>様式１－</w:t>
      </w:r>
      <w:r w:rsidR="00F8765E" w:rsidRPr="003D3336">
        <w:rPr>
          <w:rFonts w:hint="eastAsia"/>
        </w:rPr>
        <w:t>１</w:t>
      </w:r>
      <w:r w:rsidRPr="003D3336">
        <w:t>号関係書類</w:t>
      </w:r>
    </w:p>
    <w:p w:rsidR="001C0FE1" w:rsidRPr="003D3336" w:rsidRDefault="001C0FE1" w:rsidP="001C0FE1">
      <w:r w:rsidRPr="003D3336">
        <w:rPr>
          <w:rFonts w:hint="eastAsia"/>
        </w:rPr>
        <w:t>（別紙２）</w:t>
      </w:r>
    </w:p>
    <w:tbl>
      <w:tblPr>
        <w:tblStyle w:val="a3"/>
        <w:tblpPr w:leftFromText="142" w:rightFromText="142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1276"/>
        <w:gridCol w:w="3935"/>
      </w:tblGrid>
      <w:tr w:rsidR="003D3336" w:rsidRPr="003D3336" w:rsidTr="001431E2">
        <w:trPr>
          <w:trHeight w:val="577"/>
        </w:trPr>
        <w:tc>
          <w:tcPr>
            <w:tcW w:w="1276" w:type="dxa"/>
            <w:vAlign w:val="center"/>
          </w:tcPr>
          <w:p w:rsidR="001C0FE1" w:rsidRPr="003D3336" w:rsidRDefault="001C0FE1" w:rsidP="001431E2">
            <w:pPr>
              <w:jc w:val="center"/>
            </w:pPr>
            <w:r w:rsidRPr="003D3336">
              <w:rPr>
                <w:rFonts w:hint="eastAsia"/>
              </w:rPr>
              <w:t>団</w:t>
            </w:r>
            <w:r w:rsidRPr="003D3336">
              <w:rPr>
                <w:rFonts w:hint="eastAsia"/>
              </w:rPr>
              <w:t xml:space="preserve"> </w:t>
            </w:r>
            <w:r w:rsidRPr="003D3336">
              <w:rPr>
                <w:rFonts w:hint="eastAsia"/>
              </w:rPr>
              <w:t>体</w:t>
            </w:r>
            <w:r w:rsidRPr="003D3336">
              <w:rPr>
                <w:rFonts w:hint="eastAsia"/>
              </w:rPr>
              <w:t xml:space="preserve"> </w:t>
            </w:r>
            <w:r w:rsidRPr="003D3336">
              <w:rPr>
                <w:rFonts w:hint="eastAsia"/>
              </w:rPr>
              <w:t>名</w:t>
            </w:r>
          </w:p>
        </w:tc>
        <w:tc>
          <w:tcPr>
            <w:tcW w:w="3935" w:type="dxa"/>
            <w:vAlign w:val="center"/>
          </w:tcPr>
          <w:p w:rsidR="001C0FE1" w:rsidRPr="003D3336" w:rsidRDefault="001C0FE1" w:rsidP="001431E2">
            <w:pPr>
              <w:wordWrap w:val="0"/>
              <w:jc w:val="center"/>
            </w:pPr>
          </w:p>
        </w:tc>
      </w:tr>
    </w:tbl>
    <w:p w:rsidR="001C0FE1" w:rsidRPr="003D3336" w:rsidRDefault="001C0FE1" w:rsidP="001C0FE1"/>
    <w:p w:rsidR="001C0FE1" w:rsidRPr="003D3336" w:rsidRDefault="001C0FE1" w:rsidP="001C0FE1">
      <w:pPr>
        <w:wordWrap w:val="0"/>
        <w:jc w:val="right"/>
      </w:pPr>
      <w:r w:rsidRPr="003D3336">
        <w:rPr>
          <w:rFonts w:hint="eastAsia"/>
        </w:rPr>
        <w:t xml:space="preserve">　</w:t>
      </w:r>
    </w:p>
    <w:p w:rsidR="001C0FE1" w:rsidRPr="003D3336" w:rsidRDefault="001C0FE1" w:rsidP="001C0FE1">
      <w:pPr>
        <w:jc w:val="right"/>
      </w:pPr>
    </w:p>
    <w:p w:rsidR="001C0FE1" w:rsidRPr="003D3336" w:rsidRDefault="001C0FE1" w:rsidP="001C0FE1">
      <w:pPr>
        <w:jc w:val="center"/>
      </w:pPr>
      <w:r w:rsidRPr="003D3336">
        <w:rPr>
          <w:rFonts w:asciiTheme="majorEastAsia" w:eastAsiaTheme="majorEastAsia" w:hAnsiTheme="majorEastAsia" w:hint="eastAsia"/>
          <w:sz w:val="32"/>
        </w:rPr>
        <w:t>森づくり活動計画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181"/>
        <w:gridCol w:w="2457"/>
        <w:gridCol w:w="2457"/>
      </w:tblGrid>
      <w:tr w:rsidR="003D3336" w:rsidRPr="003D3336" w:rsidTr="004F50D2">
        <w:trPr>
          <w:trHeight w:val="510"/>
        </w:trPr>
        <w:tc>
          <w:tcPr>
            <w:tcW w:w="1843" w:type="dxa"/>
            <w:vAlign w:val="center"/>
          </w:tcPr>
          <w:p w:rsidR="004F50D2" w:rsidRPr="003D3336" w:rsidRDefault="004F50D2" w:rsidP="001431E2">
            <w:pPr>
              <w:ind w:left="360" w:hangingChars="150" w:hanging="360"/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活動の場所</w:t>
            </w:r>
          </w:p>
        </w:tc>
        <w:tc>
          <w:tcPr>
            <w:tcW w:w="7796" w:type="dxa"/>
            <w:gridSpan w:val="4"/>
            <w:vAlign w:val="center"/>
          </w:tcPr>
          <w:p w:rsidR="004F50D2" w:rsidRPr="003D3336" w:rsidRDefault="004F50D2" w:rsidP="001431E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 xml:space="preserve">　　　　　市郡　　　　町村</w:t>
            </w:r>
          </w:p>
        </w:tc>
      </w:tr>
      <w:tr w:rsidR="003D3336" w:rsidRPr="003D3336" w:rsidTr="004F50D2">
        <w:trPr>
          <w:trHeight w:val="510"/>
        </w:trPr>
        <w:tc>
          <w:tcPr>
            <w:tcW w:w="1843" w:type="dxa"/>
            <w:vMerge w:val="restart"/>
            <w:vAlign w:val="center"/>
          </w:tcPr>
          <w:p w:rsidR="001C0FE1" w:rsidRPr="003D3336" w:rsidRDefault="001C0FE1" w:rsidP="001431E2">
            <w:pPr>
              <w:ind w:left="360" w:hangingChars="150" w:hanging="360"/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活動森林の</w:t>
            </w:r>
          </w:p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状　　況</w:t>
            </w:r>
          </w:p>
        </w:tc>
        <w:tc>
          <w:tcPr>
            <w:tcW w:w="2882" w:type="dxa"/>
            <w:gridSpan w:val="2"/>
            <w:vAlign w:val="center"/>
          </w:tcPr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樹 種</w:t>
            </w:r>
          </w:p>
        </w:tc>
        <w:tc>
          <w:tcPr>
            <w:tcW w:w="2457" w:type="dxa"/>
            <w:vAlign w:val="center"/>
          </w:tcPr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林 齢</w:t>
            </w:r>
          </w:p>
        </w:tc>
        <w:tc>
          <w:tcPr>
            <w:tcW w:w="2457" w:type="dxa"/>
            <w:vAlign w:val="center"/>
          </w:tcPr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面 積　　　　ha</w:t>
            </w:r>
          </w:p>
        </w:tc>
      </w:tr>
      <w:tr w:rsidR="003D3336" w:rsidRPr="003D3336" w:rsidTr="004F50D2">
        <w:trPr>
          <w:trHeight w:val="510"/>
        </w:trPr>
        <w:tc>
          <w:tcPr>
            <w:tcW w:w="1843" w:type="dxa"/>
            <w:vMerge/>
            <w:vAlign w:val="center"/>
          </w:tcPr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所有者名</w:t>
            </w:r>
          </w:p>
        </w:tc>
        <w:tc>
          <w:tcPr>
            <w:tcW w:w="6095" w:type="dxa"/>
            <w:gridSpan w:val="3"/>
            <w:vAlign w:val="center"/>
          </w:tcPr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</w:p>
        </w:tc>
      </w:tr>
      <w:tr w:rsidR="003D3336" w:rsidRPr="003D3336" w:rsidTr="004F50D2">
        <w:trPr>
          <w:trHeight w:val="510"/>
        </w:trPr>
        <w:tc>
          <w:tcPr>
            <w:tcW w:w="1843" w:type="dxa"/>
            <w:vMerge/>
            <w:vAlign w:val="center"/>
          </w:tcPr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6" w:type="dxa"/>
            <w:gridSpan w:val="4"/>
          </w:tcPr>
          <w:p w:rsidR="001C0FE1" w:rsidRPr="003D3336" w:rsidRDefault="00702A54" w:rsidP="001431E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【県民局森林企画課又は</w:t>
            </w:r>
            <w:r w:rsidR="001C0FE1" w:rsidRPr="003D3336">
              <w:rPr>
                <w:rFonts w:asciiTheme="minorEastAsia" w:eastAsiaTheme="minorEastAsia" w:hAnsiTheme="minorEastAsia" w:hint="eastAsia"/>
              </w:rPr>
              <w:t>地域森林課 記入】</w:t>
            </w:r>
          </w:p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（林小班）</w:t>
            </w:r>
          </w:p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（保安林の有無）有・無</w:t>
            </w:r>
          </w:p>
        </w:tc>
      </w:tr>
      <w:tr w:rsidR="003D3336" w:rsidRPr="003D3336" w:rsidTr="004F50D2">
        <w:trPr>
          <w:trHeight w:val="1431"/>
        </w:trPr>
        <w:tc>
          <w:tcPr>
            <w:tcW w:w="1843" w:type="dxa"/>
            <w:vAlign w:val="center"/>
          </w:tcPr>
          <w:p w:rsidR="001C0FE1" w:rsidRPr="003D3336" w:rsidRDefault="001C0FE1" w:rsidP="0074679A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活動する</w:t>
            </w:r>
            <w:r w:rsidR="0074679A" w:rsidRPr="003D3336">
              <w:rPr>
                <w:rFonts w:asciiTheme="minorEastAsia" w:eastAsiaTheme="minorEastAsia" w:hAnsiTheme="minorEastAsia" w:hint="eastAsia"/>
              </w:rPr>
              <w:t>目的</w:t>
            </w:r>
          </w:p>
        </w:tc>
        <w:tc>
          <w:tcPr>
            <w:tcW w:w="7796" w:type="dxa"/>
            <w:gridSpan w:val="4"/>
          </w:tcPr>
          <w:p w:rsidR="004A0164" w:rsidRPr="003D3336" w:rsidRDefault="004A0164" w:rsidP="001431E2">
            <w:pPr>
              <w:rPr>
                <w:rFonts w:asciiTheme="minorEastAsia" w:eastAsiaTheme="minorEastAsia" w:hAnsiTheme="minorEastAsia"/>
              </w:rPr>
            </w:pPr>
          </w:p>
        </w:tc>
      </w:tr>
      <w:tr w:rsidR="003D3336" w:rsidRPr="003D3336" w:rsidTr="004F50D2">
        <w:trPr>
          <w:trHeight w:val="1431"/>
        </w:trPr>
        <w:tc>
          <w:tcPr>
            <w:tcW w:w="1843" w:type="dxa"/>
            <w:vAlign w:val="center"/>
          </w:tcPr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目標とする</w:t>
            </w:r>
          </w:p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森林の姿</w:t>
            </w:r>
          </w:p>
        </w:tc>
        <w:tc>
          <w:tcPr>
            <w:tcW w:w="7796" w:type="dxa"/>
            <w:gridSpan w:val="4"/>
          </w:tcPr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</w:p>
        </w:tc>
      </w:tr>
      <w:tr w:rsidR="003D3336" w:rsidRPr="003D3336" w:rsidTr="001431E2">
        <w:trPr>
          <w:trHeight w:val="4578"/>
        </w:trPr>
        <w:tc>
          <w:tcPr>
            <w:tcW w:w="9639" w:type="dxa"/>
            <w:gridSpan w:val="5"/>
            <w:vAlign w:val="center"/>
          </w:tcPr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活動内容</w:t>
            </w:r>
          </w:p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 w:hint="eastAsia"/>
              </w:rPr>
              <w:t>（１）活動時期　　　　年　　月　　日　～　　　年　　月　　日（計　　　回）</w:t>
            </w:r>
          </w:p>
          <w:p w:rsidR="001C0FE1" w:rsidRPr="003D3336" w:rsidRDefault="001C0FE1" w:rsidP="001431E2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（２）活動の詳細（足りない場合は行を追加してください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5386"/>
              <w:gridCol w:w="1358"/>
              <w:gridCol w:w="1359"/>
            </w:tblGrid>
            <w:tr w:rsidR="003D3336" w:rsidRPr="003D3336" w:rsidTr="001431E2">
              <w:tc>
                <w:tcPr>
                  <w:tcW w:w="1305" w:type="dxa"/>
                  <w:vMerge w:val="restart"/>
                  <w:vAlign w:val="center"/>
                </w:tcPr>
                <w:p w:rsidR="001C0FE1" w:rsidRPr="003D3336" w:rsidRDefault="001C0FE1" w:rsidP="001431E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D3336">
                    <w:rPr>
                      <w:rFonts w:asciiTheme="minorEastAsia" w:eastAsiaTheme="minorEastAsia" w:hAnsiTheme="minorEastAsia" w:hint="eastAsia"/>
                    </w:rPr>
                    <w:t>活動月日</w:t>
                  </w:r>
                </w:p>
              </w:tc>
              <w:tc>
                <w:tcPr>
                  <w:tcW w:w="5386" w:type="dxa"/>
                  <w:vMerge w:val="restart"/>
                  <w:vAlign w:val="center"/>
                </w:tcPr>
                <w:p w:rsidR="001C0FE1" w:rsidRPr="003D3336" w:rsidRDefault="001C0FE1" w:rsidP="001431E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D3336">
                    <w:rPr>
                      <w:rFonts w:asciiTheme="minorEastAsia" w:eastAsiaTheme="minorEastAsia" w:hAnsiTheme="minorEastAsia" w:hint="eastAsia"/>
                    </w:rPr>
                    <w:t>活　動　内　容</w:t>
                  </w:r>
                </w:p>
              </w:tc>
              <w:tc>
                <w:tcPr>
                  <w:tcW w:w="2717" w:type="dxa"/>
                  <w:gridSpan w:val="2"/>
                  <w:vAlign w:val="center"/>
                </w:tcPr>
                <w:p w:rsidR="001C0FE1" w:rsidRPr="003D3336" w:rsidRDefault="001C0FE1" w:rsidP="001431E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D3336">
                    <w:rPr>
                      <w:rFonts w:asciiTheme="minorEastAsia" w:eastAsiaTheme="minorEastAsia" w:hAnsiTheme="minorEastAsia" w:hint="eastAsia"/>
                    </w:rPr>
                    <w:t>参加者数（計　　名）</w:t>
                  </w:r>
                </w:p>
              </w:tc>
            </w:tr>
            <w:tr w:rsidR="003D3336" w:rsidRPr="003D3336" w:rsidTr="001431E2">
              <w:tc>
                <w:tcPr>
                  <w:tcW w:w="1305" w:type="dxa"/>
                  <w:vMerge/>
                  <w:vAlign w:val="center"/>
                </w:tcPr>
                <w:p w:rsidR="001C0FE1" w:rsidRPr="003D3336" w:rsidRDefault="001C0FE1" w:rsidP="001431E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386" w:type="dxa"/>
                  <w:vMerge/>
                  <w:vAlign w:val="center"/>
                </w:tcPr>
                <w:p w:rsidR="001C0FE1" w:rsidRPr="003D3336" w:rsidRDefault="001C0FE1" w:rsidP="001431E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1C0FE1" w:rsidRPr="003D3336" w:rsidRDefault="001C0FE1" w:rsidP="001431E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D3336">
                    <w:rPr>
                      <w:rFonts w:asciiTheme="minorEastAsia" w:eastAsiaTheme="minorEastAsia" w:hAnsiTheme="minorEastAsia" w:hint="eastAsia"/>
                    </w:rPr>
                    <w:t>会　員</w:t>
                  </w:r>
                </w:p>
              </w:tc>
              <w:tc>
                <w:tcPr>
                  <w:tcW w:w="1359" w:type="dxa"/>
                  <w:vAlign w:val="center"/>
                </w:tcPr>
                <w:p w:rsidR="001C0FE1" w:rsidRPr="003D3336" w:rsidRDefault="001C0FE1" w:rsidP="001431E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D3336">
                    <w:rPr>
                      <w:rFonts w:asciiTheme="minorEastAsia" w:eastAsiaTheme="minorEastAsia" w:hAnsiTheme="minorEastAsia" w:hint="eastAsia"/>
                    </w:rPr>
                    <w:t>会員外</w:t>
                  </w:r>
                </w:p>
              </w:tc>
            </w:tr>
            <w:tr w:rsidR="003D3336" w:rsidRPr="003D3336" w:rsidTr="001431E2">
              <w:trPr>
                <w:trHeight w:val="454"/>
              </w:trPr>
              <w:tc>
                <w:tcPr>
                  <w:tcW w:w="1305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386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3D3336" w:rsidRPr="003D3336" w:rsidTr="001431E2">
              <w:trPr>
                <w:trHeight w:val="454"/>
              </w:trPr>
              <w:tc>
                <w:tcPr>
                  <w:tcW w:w="1305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386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3D3336" w:rsidRPr="003D3336" w:rsidTr="001431E2">
              <w:trPr>
                <w:trHeight w:val="454"/>
              </w:trPr>
              <w:tc>
                <w:tcPr>
                  <w:tcW w:w="1305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386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3D3336" w:rsidRPr="003D3336" w:rsidTr="001431E2">
              <w:trPr>
                <w:trHeight w:val="454"/>
              </w:trPr>
              <w:tc>
                <w:tcPr>
                  <w:tcW w:w="1305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386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3D3336" w:rsidRPr="003D3336" w:rsidTr="001431E2">
              <w:trPr>
                <w:trHeight w:val="454"/>
              </w:trPr>
              <w:tc>
                <w:tcPr>
                  <w:tcW w:w="1305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386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:rsidR="001C0FE1" w:rsidRPr="003D3336" w:rsidRDefault="001C0FE1" w:rsidP="001431E2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1C0FE1" w:rsidRPr="003D3336" w:rsidRDefault="001C0FE1" w:rsidP="001431E2">
            <w:pPr>
              <w:ind w:firstLineChars="1600" w:firstLine="3840"/>
              <w:rPr>
                <w:rFonts w:asciiTheme="minorEastAsia" w:eastAsiaTheme="minorEastAsia" w:hAnsiTheme="minorEastAsia"/>
              </w:rPr>
            </w:pPr>
          </w:p>
        </w:tc>
      </w:tr>
      <w:tr w:rsidR="003D3336" w:rsidRPr="003D3336" w:rsidTr="004F50D2">
        <w:trPr>
          <w:trHeight w:val="1645"/>
        </w:trPr>
        <w:tc>
          <w:tcPr>
            <w:tcW w:w="1843" w:type="dxa"/>
            <w:vAlign w:val="center"/>
          </w:tcPr>
          <w:p w:rsidR="00BB51D5" w:rsidRPr="003D3336" w:rsidRDefault="00814247" w:rsidP="00BB51D5">
            <w:pPr>
              <w:rPr>
                <w:rFonts w:asciiTheme="minorEastAsia" w:eastAsiaTheme="minorEastAsia" w:hAnsiTheme="minorEastAsia"/>
              </w:rPr>
            </w:pPr>
            <w:r w:rsidRPr="003D3336">
              <w:rPr>
                <w:rFonts w:asciiTheme="minorEastAsia" w:eastAsiaTheme="minorEastAsia" w:hAnsiTheme="minorEastAsia"/>
              </w:rPr>
              <w:t>活動の</w:t>
            </w:r>
            <w:r w:rsidR="00BB51D5" w:rsidRPr="003D3336">
              <w:rPr>
                <w:rFonts w:asciiTheme="minorEastAsia" w:eastAsiaTheme="minorEastAsia" w:hAnsiTheme="minorEastAsia"/>
              </w:rPr>
              <w:t>継続性</w:t>
            </w:r>
          </w:p>
        </w:tc>
        <w:tc>
          <w:tcPr>
            <w:tcW w:w="7796" w:type="dxa"/>
            <w:gridSpan w:val="4"/>
          </w:tcPr>
          <w:p w:rsidR="001C0FE1" w:rsidRPr="003D3336" w:rsidRDefault="001C0FE1" w:rsidP="00E5265C">
            <w:pPr>
              <w:rPr>
                <w:rFonts w:asciiTheme="minorEastAsia" w:eastAsia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XSpec="right" w:tblpY="-191"/>
        <w:tblW w:w="2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40"/>
      </w:tblGrid>
      <w:tr w:rsidR="003D3336" w:rsidRPr="003D3336" w:rsidTr="004A1354">
        <w:trPr>
          <w:trHeight w:val="39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354" w:rsidRPr="003D3336" w:rsidRDefault="004A1354" w:rsidP="004A13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D33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整理番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54" w:rsidRPr="003D3336" w:rsidRDefault="004A1354" w:rsidP="004A13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D33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記入不要）</w:t>
            </w:r>
          </w:p>
        </w:tc>
      </w:tr>
      <w:tr w:rsidR="003D3336" w:rsidRPr="003D3336" w:rsidTr="004A1354">
        <w:trPr>
          <w:trHeight w:val="39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354" w:rsidRPr="003D3336" w:rsidRDefault="004A1354" w:rsidP="004A13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354" w:rsidRPr="003D3336" w:rsidRDefault="004A1354" w:rsidP="004A13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D865FB" w:rsidRPr="003D3336" w:rsidRDefault="001C0FE1" w:rsidP="001C0FE1">
      <w:r w:rsidRPr="003D3336">
        <w:t>様式第１－</w:t>
      </w:r>
      <w:r w:rsidR="00F8765E" w:rsidRPr="003D3336">
        <w:rPr>
          <w:rFonts w:hint="eastAsia"/>
        </w:rPr>
        <w:t>１</w:t>
      </w:r>
      <w:r w:rsidRPr="003D3336">
        <w:t>号関係書類</w:t>
      </w:r>
    </w:p>
    <w:p w:rsidR="001C0FE1" w:rsidRPr="003D3336" w:rsidRDefault="001C0FE1" w:rsidP="001C0FE1">
      <w:r w:rsidRPr="003D3336">
        <w:rPr>
          <w:rFonts w:hint="eastAsia"/>
        </w:rPr>
        <w:t>（別紙３）</w:t>
      </w:r>
    </w:p>
    <w:p w:rsidR="001C0FE1" w:rsidRPr="003D3336" w:rsidRDefault="001C0FE1" w:rsidP="00ED2E56">
      <w:pPr>
        <w:jc w:val="center"/>
        <w:rPr>
          <w:rFonts w:asciiTheme="majorEastAsia" w:eastAsiaTheme="majorEastAsia" w:hAnsiTheme="majorEastAsia"/>
        </w:rPr>
      </w:pPr>
      <w:r w:rsidRPr="003D3336">
        <w:rPr>
          <w:rFonts w:asciiTheme="majorEastAsia" w:eastAsiaTheme="majorEastAsia" w:hAnsiTheme="majorEastAsia" w:hint="eastAsia"/>
          <w:sz w:val="32"/>
        </w:rPr>
        <w:t>収支予算書</w:t>
      </w:r>
    </w:p>
    <w:p w:rsidR="001C0FE1" w:rsidRPr="003D3336" w:rsidRDefault="001C0FE1" w:rsidP="001C0FE1">
      <w:pPr>
        <w:rPr>
          <w:rFonts w:asciiTheme="majorEastAsia" w:eastAsiaTheme="majorEastAsia" w:hAnsiTheme="majorEastAsia"/>
        </w:rPr>
      </w:pPr>
      <w:r w:rsidRPr="003D3336">
        <w:rPr>
          <w:rFonts w:asciiTheme="majorEastAsia" w:eastAsiaTheme="majorEastAsia" w:hAnsiTheme="majorEastAsia" w:hint="eastAsia"/>
        </w:rPr>
        <w:t>１　収入の部</w:t>
      </w: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5670"/>
      </w:tblGrid>
      <w:tr w:rsidR="003D3336" w:rsidRPr="003D3336" w:rsidTr="00CD24AB">
        <w:trPr>
          <w:trHeight w:val="454"/>
        </w:trPr>
        <w:tc>
          <w:tcPr>
            <w:tcW w:w="2127" w:type="dxa"/>
            <w:vAlign w:val="center"/>
          </w:tcPr>
          <w:p w:rsidR="001C0FE1" w:rsidRPr="003D3336" w:rsidRDefault="001C0FE1" w:rsidP="001431E2">
            <w:pPr>
              <w:jc w:val="center"/>
              <w:rPr>
                <w:sz w:val="21"/>
                <w:szCs w:val="21"/>
              </w:rPr>
            </w:pPr>
            <w:r w:rsidRPr="003D3336">
              <w:rPr>
                <w:rFonts w:hint="eastAsia"/>
                <w:sz w:val="21"/>
                <w:szCs w:val="21"/>
              </w:rPr>
              <w:t>収入内訳</w:t>
            </w:r>
          </w:p>
        </w:tc>
        <w:tc>
          <w:tcPr>
            <w:tcW w:w="1842" w:type="dxa"/>
            <w:vAlign w:val="center"/>
          </w:tcPr>
          <w:p w:rsidR="001C0FE1" w:rsidRPr="003D3336" w:rsidRDefault="001C0FE1" w:rsidP="001431E2">
            <w:pPr>
              <w:jc w:val="center"/>
              <w:rPr>
                <w:sz w:val="21"/>
                <w:szCs w:val="21"/>
              </w:rPr>
            </w:pPr>
            <w:r w:rsidRPr="003D3336">
              <w:rPr>
                <w:rFonts w:hint="eastAsia"/>
                <w:sz w:val="21"/>
                <w:szCs w:val="21"/>
              </w:rPr>
              <w:t>予算額（円）</w:t>
            </w:r>
          </w:p>
        </w:tc>
        <w:tc>
          <w:tcPr>
            <w:tcW w:w="5670" w:type="dxa"/>
            <w:vAlign w:val="center"/>
          </w:tcPr>
          <w:p w:rsidR="001C0FE1" w:rsidRPr="003D3336" w:rsidRDefault="00693351" w:rsidP="00693351">
            <w:pPr>
              <w:jc w:val="center"/>
              <w:rPr>
                <w:sz w:val="21"/>
                <w:szCs w:val="21"/>
              </w:rPr>
            </w:pPr>
            <w:r w:rsidRPr="003D3336">
              <w:rPr>
                <w:rFonts w:hint="eastAsia"/>
                <w:sz w:val="21"/>
                <w:szCs w:val="21"/>
              </w:rPr>
              <w:t>備</w:t>
            </w:r>
            <w:r w:rsidR="001C0FE1" w:rsidRPr="003D3336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3D3336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3D3336" w:rsidRPr="003D3336" w:rsidTr="00CD24AB">
        <w:trPr>
          <w:trHeight w:val="454"/>
        </w:trPr>
        <w:tc>
          <w:tcPr>
            <w:tcW w:w="2127" w:type="dxa"/>
            <w:vAlign w:val="center"/>
          </w:tcPr>
          <w:p w:rsidR="001C0FE1" w:rsidRPr="003D3336" w:rsidRDefault="001C0FE1" w:rsidP="001431E2">
            <w:pPr>
              <w:rPr>
                <w:sz w:val="21"/>
                <w:szCs w:val="21"/>
              </w:rPr>
            </w:pPr>
            <w:r w:rsidRPr="003D3336">
              <w:rPr>
                <w:rFonts w:hint="eastAsia"/>
                <w:sz w:val="21"/>
                <w:szCs w:val="21"/>
              </w:rPr>
              <w:t>県補助金</w:t>
            </w:r>
          </w:p>
        </w:tc>
        <w:tc>
          <w:tcPr>
            <w:tcW w:w="1842" w:type="dxa"/>
            <w:vAlign w:val="center"/>
          </w:tcPr>
          <w:p w:rsidR="001C0FE1" w:rsidRPr="003D3336" w:rsidRDefault="001C0FE1" w:rsidP="001431E2">
            <w:pPr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0FE1" w:rsidRPr="003D3336" w:rsidRDefault="001C0FE1" w:rsidP="001431E2">
            <w:pPr>
              <w:rPr>
                <w:sz w:val="21"/>
                <w:szCs w:val="21"/>
              </w:rPr>
            </w:pPr>
          </w:p>
        </w:tc>
      </w:tr>
      <w:tr w:rsidR="003D3336" w:rsidRPr="003D3336" w:rsidTr="00CD24AB">
        <w:trPr>
          <w:trHeight w:val="454"/>
        </w:trPr>
        <w:tc>
          <w:tcPr>
            <w:tcW w:w="2127" w:type="dxa"/>
            <w:vAlign w:val="center"/>
          </w:tcPr>
          <w:p w:rsidR="001C0FE1" w:rsidRPr="003D3336" w:rsidRDefault="001C0FE1" w:rsidP="001431E2">
            <w:pPr>
              <w:rPr>
                <w:sz w:val="21"/>
                <w:szCs w:val="21"/>
              </w:rPr>
            </w:pPr>
            <w:r w:rsidRPr="003D3336">
              <w:rPr>
                <w:rFonts w:hint="eastAsia"/>
                <w:sz w:val="21"/>
                <w:szCs w:val="21"/>
              </w:rPr>
              <w:t>自己資金</w:t>
            </w:r>
            <w:r w:rsidRPr="003D3336">
              <w:rPr>
                <w:rFonts w:hint="eastAsia"/>
                <w:sz w:val="21"/>
                <w:szCs w:val="21"/>
              </w:rPr>
              <w:t xml:space="preserve"> </w:t>
            </w:r>
            <w:r w:rsidRPr="003D3336">
              <w:rPr>
                <w:rFonts w:hint="eastAsia"/>
                <w:sz w:val="21"/>
                <w:szCs w:val="21"/>
              </w:rPr>
              <w:t>※１</w:t>
            </w:r>
          </w:p>
        </w:tc>
        <w:tc>
          <w:tcPr>
            <w:tcW w:w="1842" w:type="dxa"/>
            <w:vAlign w:val="center"/>
          </w:tcPr>
          <w:p w:rsidR="001C0FE1" w:rsidRPr="003D3336" w:rsidRDefault="001C0FE1" w:rsidP="001431E2">
            <w:pPr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0FE1" w:rsidRPr="003D3336" w:rsidRDefault="001C0FE1" w:rsidP="001431E2">
            <w:pPr>
              <w:rPr>
                <w:sz w:val="21"/>
                <w:szCs w:val="21"/>
              </w:rPr>
            </w:pPr>
          </w:p>
        </w:tc>
      </w:tr>
      <w:tr w:rsidR="003D3336" w:rsidRPr="003D3336" w:rsidTr="00CD24AB">
        <w:trPr>
          <w:trHeight w:val="454"/>
        </w:trPr>
        <w:tc>
          <w:tcPr>
            <w:tcW w:w="2127" w:type="dxa"/>
            <w:vAlign w:val="center"/>
          </w:tcPr>
          <w:p w:rsidR="001C0FE1" w:rsidRPr="003D3336" w:rsidRDefault="001C0FE1" w:rsidP="001431E2">
            <w:pPr>
              <w:rPr>
                <w:sz w:val="21"/>
                <w:szCs w:val="21"/>
              </w:rPr>
            </w:pPr>
            <w:r w:rsidRPr="003D3336">
              <w:rPr>
                <w:rFonts w:hint="eastAsia"/>
                <w:sz w:val="21"/>
                <w:szCs w:val="21"/>
              </w:rPr>
              <w:t>その他　※２</w:t>
            </w:r>
          </w:p>
        </w:tc>
        <w:tc>
          <w:tcPr>
            <w:tcW w:w="1842" w:type="dxa"/>
            <w:vAlign w:val="center"/>
          </w:tcPr>
          <w:p w:rsidR="001C0FE1" w:rsidRPr="003D3336" w:rsidRDefault="001C0FE1" w:rsidP="001431E2">
            <w:pPr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0FE1" w:rsidRPr="003D3336" w:rsidRDefault="001C0FE1" w:rsidP="001431E2">
            <w:pPr>
              <w:rPr>
                <w:sz w:val="21"/>
                <w:szCs w:val="21"/>
              </w:rPr>
            </w:pPr>
          </w:p>
        </w:tc>
      </w:tr>
      <w:tr w:rsidR="003D3336" w:rsidRPr="003D3336" w:rsidTr="00CD24AB">
        <w:trPr>
          <w:trHeight w:val="454"/>
        </w:trPr>
        <w:tc>
          <w:tcPr>
            <w:tcW w:w="2127" w:type="dxa"/>
            <w:vAlign w:val="center"/>
          </w:tcPr>
          <w:p w:rsidR="001C0FE1" w:rsidRPr="003D3336" w:rsidRDefault="001C0FE1" w:rsidP="001431E2">
            <w:pPr>
              <w:rPr>
                <w:sz w:val="21"/>
                <w:szCs w:val="21"/>
              </w:rPr>
            </w:pPr>
            <w:r w:rsidRPr="003D3336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842" w:type="dxa"/>
            <w:vAlign w:val="center"/>
          </w:tcPr>
          <w:p w:rsidR="001C0FE1" w:rsidRPr="003D3336" w:rsidRDefault="001C0FE1" w:rsidP="001431E2">
            <w:pPr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0FE1" w:rsidRPr="003D3336" w:rsidRDefault="001C0FE1" w:rsidP="001431E2">
            <w:pPr>
              <w:rPr>
                <w:sz w:val="21"/>
                <w:szCs w:val="21"/>
              </w:rPr>
            </w:pPr>
          </w:p>
        </w:tc>
      </w:tr>
    </w:tbl>
    <w:p w:rsidR="001C0FE1" w:rsidRPr="003D3336" w:rsidRDefault="001B50D6" w:rsidP="001C0FE1">
      <w:r w:rsidRPr="003D3336">
        <w:rPr>
          <w:rFonts w:hint="eastAsia"/>
        </w:rPr>
        <w:t xml:space="preserve">※１　</w:t>
      </w:r>
      <w:r w:rsidR="001C0FE1" w:rsidRPr="003D3336">
        <w:rPr>
          <w:rFonts w:hint="eastAsia"/>
        </w:rPr>
        <w:t>団体の自己資金、会費、参加費、寄附金等</w:t>
      </w:r>
    </w:p>
    <w:p w:rsidR="001C0FE1" w:rsidRPr="003D3336" w:rsidRDefault="00895494" w:rsidP="001C0FE1">
      <w:r w:rsidRPr="003D3336">
        <w:rPr>
          <w:rFonts w:hint="eastAsia"/>
        </w:rPr>
        <w:t xml:space="preserve">※２　</w:t>
      </w:r>
      <w:r w:rsidR="001C0FE1" w:rsidRPr="003D3336">
        <w:rPr>
          <w:rFonts w:hint="eastAsia"/>
        </w:rPr>
        <w:t>民間等の助成を受けている場合記入する。</w:t>
      </w:r>
    </w:p>
    <w:p w:rsidR="00E5265C" w:rsidRPr="003D3336" w:rsidRDefault="00E5265C" w:rsidP="001C0FE1">
      <w:pPr>
        <w:rPr>
          <w:rFonts w:asciiTheme="majorEastAsia" w:eastAsiaTheme="majorEastAsia" w:hAnsiTheme="majorEastAsia"/>
        </w:rPr>
      </w:pPr>
    </w:p>
    <w:p w:rsidR="00ED2E56" w:rsidRPr="003D3336" w:rsidRDefault="00ED2E56" w:rsidP="001C0FE1">
      <w:r w:rsidRPr="003D3336">
        <w:rPr>
          <w:rFonts w:asciiTheme="majorEastAsia" w:eastAsiaTheme="majorEastAsia" w:hAnsiTheme="majorEastAsia" w:hint="eastAsia"/>
        </w:rPr>
        <w:t>２　支出の部</w:t>
      </w:r>
    </w:p>
    <w:tbl>
      <w:tblPr>
        <w:tblW w:w="9559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3"/>
        <w:gridCol w:w="8"/>
        <w:gridCol w:w="425"/>
        <w:gridCol w:w="1276"/>
        <w:gridCol w:w="1417"/>
        <w:gridCol w:w="1276"/>
        <w:gridCol w:w="1276"/>
        <w:gridCol w:w="3448"/>
      </w:tblGrid>
      <w:tr w:rsidR="00364878" w:rsidRPr="003D3336" w:rsidTr="009648C9">
        <w:trPr>
          <w:trHeight w:val="20"/>
        </w:trPr>
        <w:tc>
          <w:tcPr>
            <w:tcW w:w="433" w:type="dxa"/>
            <w:vMerge w:val="restar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364878" w:rsidRPr="009648C9" w:rsidRDefault="00364878" w:rsidP="00913F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3" w:type="dxa"/>
            <w:gridSpan w:val="2"/>
            <w:vMerge w:val="restart"/>
            <w:tcBorders>
              <w:left w:val="nil"/>
            </w:tcBorders>
          </w:tcPr>
          <w:p w:rsidR="00364878" w:rsidRPr="009648C9" w:rsidRDefault="00364878" w:rsidP="00913F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科目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予算額（円）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予算の内訳</w:t>
            </w:r>
          </w:p>
        </w:tc>
        <w:tc>
          <w:tcPr>
            <w:tcW w:w="3448" w:type="dxa"/>
            <w:vMerge w:val="restart"/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内　　　訳</w:t>
            </w:r>
          </w:p>
        </w:tc>
      </w:tr>
      <w:tr w:rsidR="00364878" w:rsidRPr="003D3336" w:rsidTr="009648C9">
        <w:trPr>
          <w:trHeight w:val="20"/>
        </w:trPr>
        <w:tc>
          <w:tcPr>
            <w:tcW w:w="433" w:type="dxa"/>
            <w:vMerge/>
            <w:tcBorders>
              <w:top w:val="single" w:sz="8" w:space="0" w:color="FF0000"/>
              <w:bottom w:val="single" w:sz="8" w:space="0" w:color="auto"/>
              <w:right w:val="nil"/>
            </w:tcBorders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vMerge/>
            <w:tcBorders>
              <w:left w:val="nil"/>
            </w:tcBorders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補助金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344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364878" w:rsidRPr="003D3336" w:rsidTr="009648C9">
        <w:trPr>
          <w:trHeight w:val="397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78" w:rsidRPr="009648C9" w:rsidRDefault="00364878" w:rsidP="00913F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補助事業に要する経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9648C9" w:rsidRDefault="00364878" w:rsidP="00913F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謝　金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64878" w:rsidRPr="003D3336" w:rsidTr="009648C9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旅　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64878" w:rsidRPr="003D3336" w:rsidTr="009648C9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需用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64878" w:rsidRPr="003D3336" w:rsidTr="009648C9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役務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64878" w:rsidRPr="003D3336" w:rsidTr="009648C9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64878" w:rsidRPr="009648C9" w:rsidRDefault="00364878" w:rsidP="00913F8C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使用料及び賃借料</w:t>
            </w: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64878" w:rsidRPr="003D3336" w:rsidTr="009648C9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4878" w:rsidRPr="009648C9" w:rsidRDefault="00364878" w:rsidP="00913F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計（１）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64878" w:rsidRPr="003D3336" w:rsidTr="009648C9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8" w:rsidRPr="009648C9" w:rsidRDefault="00364878" w:rsidP="00913F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9648C9" w:rsidRDefault="00364878" w:rsidP="00913F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賃　金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64878" w:rsidRPr="003D3336" w:rsidTr="009648C9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委託料</w:t>
            </w:r>
          </w:p>
        </w:tc>
        <w:tc>
          <w:tcPr>
            <w:tcW w:w="1417" w:type="dxa"/>
            <w:tcBorders>
              <w:top w:val="dotted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dotted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64878" w:rsidRPr="003D3336" w:rsidTr="009648C9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64878" w:rsidRPr="009648C9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364878" w:rsidRPr="009648C9" w:rsidRDefault="00364878" w:rsidP="00913F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計（２）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64878" w:rsidRPr="003D3336" w:rsidTr="009648C9">
        <w:trPr>
          <w:trHeight w:val="397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8" w:rsidRPr="009648C9" w:rsidRDefault="00364878" w:rsidP="00913F8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364878" w:rsidRPr="009648C9" w:rsidRDefault="00364878" w:rsidP="00913F8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合　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364878" w:rsidRPr="003D3336" w:rsidTr="00913F8C">
        <w:trPr>
          <w:trHeight w:val="465"/>
        </w:trPr>
        <w:tc>
          <w:tcPr>
            <w:tcW w:w="2142" w:type="dxa"/>
            <w:gridSpan w:val="4"/>
            <w:tcBorders>
              <w:top w:val="single" w:sz="4" w:space="0" w:color="FF0000"/>
            </w:tcBorders>
            <w:vAlign w:val="center"/>
          </w:tcPr>
          <w:p w:rsidR="00364878" w:rsidRPr="009648C9" w:rsidRDefault="00364878" w:rsidP="00913F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trike/>
                <w:kern w:val="0"/>
                <w:sz w:val="21"/>
                <w:szCs w:val="21"/>
              </w:rPr>
            </w:pPr>
            <w:r w:rsidRPr="009648C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  <w:fitText w:val="1470" w:id="-488829440"/>
              </w:rPr>
              <w:t>補助対象外経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3448" w:type="dxa"/>
            <w:shd w:val="clear" w:color="auto" w:fill="auto"/>
            <w:noWrap/>
            <w:vAlign w:val="center"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364878" w:rsidRPr="003D3336" w:rsidTr="00913F8C">
        <w:trPr>
          <w:trHeight w:val="397"/>
        </w:trPr>
        <w:tc>
          <w:tcPr>
            <w:tcW w:w="2142" w:type="dxa"/>
            <w:gridSpan w:val="4"/>
            <w:vAlign w:val="center"/>
          </w:tcPr>
          <w:p w:rsidR="00364878" w:rsidRPr="003D3336" w:rsidRDefault="00364878" w:rsidP="00913F8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全体事業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D333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48" w:type="dxa"/>
            <w:shd w:val="clear" w:color="auto" w:fill="auto"/>
            <w:noWrap/>
            <w:vAlign w:val="center"/>
            <w:hideMark/>
          </w:tcPr>
          <w:p w:rsidR="00364878" w:rsidRPr="003D3336" w:rsidRDefault="00364878" w:rsidP="00913F8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</w:tbl>
    <w:p w:rsidR="001C0FE1" w:rsidRPr="003D3336" w:rsidRDefault="00693351" w:rsidP="00101C72">
      <w:pPr>
        <w:spacing w:line="260" w:lineRule="exact"/>
      </w:pPr>
      <w:r w:rsidRPr="003D3336">
        <w:rPr>
          <w:rFonts w:hint="eastAsia"/>
        </w:rPr>
        <w:t>注</w:t>
      </w:r>
      <w:r w:rsidR="00B45FBA" w:rsidRPr="003D3336">
        <w:rPr>
          <w:rFonts w:hint="eastAsia"/>
        </w:rPr>
        <w:t>１</w:t>
      </w:r>
      <w:r w:rsidRPr="003D3336">
        <w:rPr>
          <w:rFonts w:hint="eastAsia"/>
        </w:rPr>
        <w:t>）</w:t>
      </w:r>
      <w:r w:rsidR="001C0FE1" w:rsidRPr="003D3336">
        <w:rPr>
          <w:rFonts w:hint="eastAsia"/>
        </w:rPr>
        <w:t>内訳欄には品名、単価、数量を必ず記入する。</w:t>
      </w:r>
    </w:p>
    <w:p w:rsidR="001C0FE1" w:rsidRPr="003D3336" w:rsidRDefault="00693351" w:rsidP="00101C72">
      <w:pPr>
        <w:spacing w:line="260" w:lineRule="exact"/>
      </w:pPr>
      <w:r w:rsidRPr="003D3336">
        <w:rPr>
          <w:rFonts w:hint="eastAsia"/>
        </w:rPr>
        <w:t>注</w:t>
      </w:r>
      <w:r w:rsidR="00F86525" w:rsidRPr="003D3336">
        <w:rPr>
          <w:rFonts w:hint="eastAsia"/>
        </w:rPr>
        <w:t>２</w:t>
      </w:r>
      <w:r w:rsidRPr="003D3336">
        <w:rPr>
          <w:rFonts w:hint="eastAsia"/>
        </w:rPr>
        <w:t>）</w:t>
      </w:r>
      <w:r w:rsidR="001C0FE1" w:rsidRPr="003D3336">
        <w:rPr>
          <w:rFonts w:hint="eastAsia"/>
        </w:rPr>
        <w:t>委託料がある場合は見積書を添付する。</w:t>
      </w:r>
    </w:p>
    <w:p w:rsidR="00E5265C" w:rsidRPr="003D3336" w:rsidRDefault="00F86525" w:rsidP="00157DF5">
      <w:pPr>
        <w:spacing w:line="260" w:lineRule="exact"/>
        <w:ind w:left="720" w:hangingChars="300" w:hanging="720"/>
      </w:pPr>
      <w:r w:rsidRPr="003D3336">
        <w:rPr>
          <w:rFonts w:hint="eastAsia"/>
        </w:rPr>
        <w:t>注３</w:t>
      </w:r>
      <w:r w:rsidR="00693351" w:rsidRPr="003D3336">
        <w:rPr>
          <w:rFonts w:hint="eastAsia"/>
        </w:rPr>
        <w:t>）</w:t>
      </w:r>
      <w:r w:rsidR="001C0FE1" w:rsidRPr="003D3336">
        <w:rPr>
          <w:rFonts w:hint="eastAsia"/>
        </w:rPr>
        <w:t>その他、補助対象経費（需用費等）についても</w:t>
      </w:r>
      <w:r w:rsidR="004C597B" w:rsidRPr="003D3336">
        <w:rPr>
          <w:rFonts w:hint="eastAsia"/>
        </w:rPr>
        <w:t>計上単価の</w:t>
      </w:r>
      <w:r w:rsidR="00157DF5" w:rsidRPr="003D3336">
        <w:rPr>
          <w:rFonts w:hint="eastAsia"/>
        </w:rPr>
        <w:t>見積書等</w:t>
      </w:r>
      <w:r w:rsidR="004C597B" w:rsidRPr="003D3336">
        <w:rPr>
          <w:rFonts w:hint="eastAsia"/>
        </w:rPr>
        <w:t>根拠資料を</w:t>
      </w:r>
      <w:r w:rsidR="001C0FE1" w:rsidRPr="003D3336">
        <w:rPr>
          <w:rFonts w:hint="eastAsia"/>
        </w:rPr>
        <w:t>添付する。</w:t>
      </w:r>
    </w:p>
    <w:p w:rsidR="006C5CA2" w:rsidRPr="003D3336" w:rsidRDefault="00F86525" w:rsidP="00101C72">
      <w:pPr>
        <w:spacing w:line="260" w:lineRule="exact"/>
        <w:ind w:left="720" w:hangingChars="300" w:hanging="720"/>
      </w:pPr>
      <w:r w:rsidRPr="003D3336">
        <w:rPr>
          <w:rFonts w:hint="eastAsia"/>
        </w:rPr>
        <w:t>注４</w:t>
      </w:r>
      <w:r w:rsidR="00693351" w:rsidRPr="003D3336">
        <w:rPr>
          <w:rFonts w:hint="eastAsia"/>
        </w:rPr>
        <w:t>）</w:t>
      </w:r>
      <w:r w:rsidR="006C5CA2" w:rsidRPr="003D3336">
        <w:rPr>
          <w:rFonts w:hint="eastAsia"/>
        </w:rPr>
        <w:t>資機材の修繕費の補助対象は、機械等の物品管理台帳</w:t>
      </w:r>
      <w:r w:rsidR="001C68B4" w:rsidRPr="003D3336">
        <w:rPr>
          <w:rFonts w:hint="eastAsia"/>
        </w:rPr>
        <w:t>（様式は任意）</w:t>
      </w:r>
      <w:r w:rsidR="006C5CA2" w:rsidRPr="003D3336">
        <w:rPr>
          <w:rFonts w:hint="eastAsia"/>
        </w:rPr>
        <w:t>で管理されているものに限る（個人所有の</w:t>
      </w:r>
      <w:r w:rsidR="001C68B4" w:rsidRPr="003D3336">
        <w:rPr>
          <w:rFonts w:hint="eastAsia"/>
        </w:rPr>
        <w:t>資機材</w:t>
      </w:r>
      <w:r w:rsidR="006C5CA2" w:rsidRPr="003D3336">
        <w:rPr>
          <w:rFonts w:hint="eastAsia"/>
        </w:rPr>
        <w:t>でないこと）。</w:t>
      </w:r>
    </w:p>
    <w:p w:rsidR="00F8674A" w:rsidRPr="003D3336" w:rsidRDefault="00F8674A">
      <w:pPr>
        <w:widowControl/>
        <w:jc w:val="left"/>
        <w:rPr>
          <w:rFonts w:ascii="ＭＳ 明朝" w:hAnsi="ＭＳ 明朝" w:cs="ＭＳ 明朝"/>
          <w:kern w:val="0"/>
          <w:szCs w:val="24"/>
        </w:rPr>
      </w:pPr>
      <w:bookmarkStart w:id="0" w:name="_GoBack"/>
      <w:bookmarkEnd w:id="0"/>
    </w:p>
    <w:sectPr w:rsidR="00F8674A" w:rsidRPr="003D3336" w:rsidSect="00B45FBA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61" w:rsidRDefault="004E4461" w:rsidP="00955A30">
      <w:r>
        <w:separator/>
      </w:r>
    </w:p>
  </w:endnote>
  <w:endnote w:type="continuationSeparator" w:id="0">
    <w:p w:rsidR="004E4461" w:rsidRDefault="004E4461" w:rsidP="0095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61" w:rsidRDefault="004E4461" w:rsidP="00955A30">
      <w:r>
        <w:separator/>
      </w:r>
    </w:p>
  </w:footnote>
  <w:footnote w:type="continuationSeparator" w:id="0">
    <w:p w:rsidR="004E4461" w:rsidRDefault="004E4461" w:rsidP="00955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16"/>
    <w:rsid w:val="000206C5"/>
    <w:rsid w:val="0003059D"/>
    <w:rsid w:val="0005424E"/>
    <w:rsid w:val="0006194A"/>
    <w:rsid w:val="00082B78"/>
    <w:rsid w:val="00094F6F"/>
    <w:rsid w:val="000E2A0C"/>
    <w:rsid w:val="00101C72"/>
    <w:rsid w:val="001043CE"/>
    <w:rsid w:val="001431E2"/>
    <w:rsid w:val="00145841"/>
    <w:rsid w:val="00157DF5"/>
    <w:rsid w:val="00181FC7"/>
    <w:rsid w:val="00190009"/>
    <w:rsid w:val="0019653B"/>
    <w:rsid w:val="00196C88"/>
    <w:rsid w:val="001A072B"/>
    <w:rsid w:val="001B50D6"/>
    <w:rsid w:val="001C0FE1"/>
    <w:rsid w:val="001C44E5"/>
    <w:rsid w:val="001C68B4"/>
    <w:rsid w:val="001D1E61"/>
    <w:rsid w:val="001E33A8"/>
    <w:rsid w:val="00200EB8"/>
    <w:rsid w:val="0021000D"/>
    <w:rsid w:val="0022005A"/>
    <w:rsid w:val="00220953"/>
    <w:rsid w:val="00225FA6"/>
    <w:rsid w:val="00243836"/>
    <w:rsid w:val="002523B0"/>
    <w:rsid w:val="002568B8"/>
    <w:rsid w:val="0026507A"/>
    <w:rsid w:val="002807FC"/>
    <w:rsid w:val="002B1215"/>
    <w:rsid w:val="002F1FC4"/>
    <w:rsid w:val="003004C7"/>
    <w:rsid w:val="00307F99"/>
    <w:rsid w:val="003153EA"/>
    <w:rsid w:val="00353861"/>
    <w:rsid w:val="00364878"/>
    <w:rsid w:val="003832B0"/>
    <w:rsid w:val="003A0D96"/>
    <w:rsid w:val="003B011B"/>
    <w:rsid w:val="003B59B3"/>
    <w:rsid w:val="003B614A"/>
    <w:rsid w:val="003D3336"/>
    <w:rsid w:val="003D479B"/>
    <w:rsid w:val="003D5563"/>
    <w:rsid w:val="003E31BF"/>
    <w:rsid w:val="003F3563"/>
    <w:rsid w:val="003F7647"/>
    <w:rsid w:val="004018DD"/>
    <w:rsid w:val="0042636A"/>
    <w:rsid w:val="00463A26"/>
    <w:rsid w:val="00482748"/>
    <w:rsid w:val="00484588"/>
    <w:rsid w:val="004A0164"/>
    <w:rsid w:val="004A1354"/>
    <w:rsid w:val="004B5274"/>
    <w:rsid w:val="004B5638"/>
    <w:rsid w:val="004C597B"/>
    <w:rsid w:val="004E4461"/>
    <w:rsid w:val="004F50D2"/>
    <w:rsid w:val="004F7E09"/>
    <w:rsid w:val="0050203B"/>
    <w:rsid w:val="00504873"/>
    <w:rsid w:val="005151AC"/>
    <w:rsid w:val="005207FC"/>
    <w:rsid w:val="00532D9E"/>
    <w:rsid w:val="00555BE4"/>
    <w:rsid w:val="00564B85"/>
    <w:rsid w:val="00590417"/>
    <w:rsid w:val="0059520E"/>
    <w:rsid w:val="005C00C3"/>
    <w:rsid w:val="005C28F1"/>
    <w:rsid w:val="00616E52"/>
    <w:rsid w:val="006435FF"/>
    <w:rsid w:val="00693351"/>
    <w:rsid w:val="006A33BB"/>
    <w:rsid w:val="006C5CA2"/>
    <w:rsid w:val="006C6523"/>
    <w:rsid w:val="006C7FF7"/>
    <w:rsid w:val="006D37DF"/>
    <w:rsid w:val="006D5C20"/>
    <w:rsid w:val="006D71D2"/>
    <w:rsid w:val="00700984"/>
    <w:rsid w:val="00702A54"/>
    <w:rsid w:val="007235CB"/>
    <w:rsid w:val="00741FA6"/>
    <w:rsid w:val="0074679A"/>
    <w:rsid w:val="00766A16"/>
    <w:rsid w:val="00776487"/>
    <w:rsid w:val="00790420"/>
    <w:rsid w:val="007B550E"/>
    <w:rsid w:val="007B61BA"/>
    <w:rsid w:val="007C0636"/>
    <w:rsid w:val="007D32F7"/>
    <w:rsid w:val="007E7196"/>
    <w:rsid w:val="00814247"/>
    <w:rsid w:val="008239EE"/>
    <w:rsid w:val="00875462"/>
    <w:rsid w:val="00882F93"/>
    <w:rsid w:val="00895494"/>
    <w:rsid w:val="0089627E"/>
    <w:rsid w:val="008A2150"/>
    <w:rsid w:val="008A6602"/>
    <w:rsid w:val="008B362A"/>
    <w:rsid w:val="008F1FF4"/>
    <w:rsid w:val="008F3EF5"/>
    <w:rsid w:val="008F613B"/>
    <w:rsid w:val="009228C3"/>
    <w:rsid w:val="0093600B"/>
    <w:rsid w:val="0094586D"/>
    <w:rsid w:val="00955A30"/>
    <w:rsid w:val="009648C9"/>
    <w:rsid w:val="00983C16"/>
    <w:rsid w:val="009A5F5E"/>
    <w:rsid w:val="009C17BE"/>
    <w:rsid w:val="009C1E69"/>
    <w:rsid w:val="009D34EA"/>
    <w:rsid w:val="00A62FD4"/>
    <w:rsid w:val="00A64EAB"/>
    <w:rsid w:val="00A83019"/>
    <w:rsid w:val="00A84800"/>
    <w:rsid w:val="00AA574A"/>
    <w:rsid w:val="00AD6F0A"/>
    <w:rsid w:val="00AF0142"/>
    <w:rsid w:val="00B20AF4"/>
    <w:rsid w:val="00B21132"/>
    <w:rsid w:val="00B33093"/>
    <w:rsid w:val="00B45FBA"/>
    <w:rsid w:val="00B62770"/>
    <w:rsid w:val="00B719A3"/>
    <w:rsid w:val="00BB51D5"/>
    <w:rsid w:val="00BC7077"/>
    <w:rsid w:val="00BE023F"/>
    <w:rsid w:val="00BF0B2C"/>
    <w:rsid w:val="00C06492"/>
    <w:rsid w:val="00C126C0"/>
    <w:rsid w:val="00C1476B"/>
    <w:rsid w:val="00C33B31"/>
    <w:rsid w:val="00C5119F"/>
    <w:rsid w:val="00C63077"/>
    <w:rsid w:val="00C84FB3"/>
    <w:rsid w:val="00CB213D"/>
    <w:rsid w:val="00CC30C8"/>
    <w:rsid w:val="00CD24AB"/>
    <w:rsid w:val="00CF6F41"/>
    <w:rsid w:val="00D06567"/>
    <w:rsid w:val="00D13624"/>
    <w:rsid w:val="00D17D72"/>
    <w:rsid w:val="00D24AEC"/>
    <w:rsid w:val="00D54531"/>
    <w:rsid w:val="00D7517E"/>
    <w:rsid w:val="00D84688"/>
    <w:rsid w:val="00D865FB"/>
    <w:rsid w:val="00D9769F"/>
    <w:rsid w:val="00DA4EF1"/>
    <w:rsid w:val="00DB6C92"/>
    <w:rsid w:val="00DC4B8F"/>
    <w:rsid w:val="00DC6497"/>
    <w:rsid w:val="00DD669D"/>
    <w:rsid w:val="00DE5FFF"/>
    <w:rsid w:val="00DF6B6F"/>
    <w:rsid w:val="00E05C4C"/>
    <w:rsid w:val="00E338E7"/>
    <w:rsid w:val="00E5265C"/>
    <w:rsid w:val="00E61876"/>
    <w:rsid w:val="00E64AAB"/>
    <w:rsid w:val="00E71887"/>
    <w:rsid w:val="00E86177"/>
    <w:rsid w:val="00E97ADD"/>
    <w:rsid w:val="00ED2E56"/>
    <w:rsid w:val="00EE62E3"/>
    <w:rsid w:val="00EF7B50"/>
    <w:rsid w:val="00F04225"/>
    <w:rsid w:val="00F2147E"/>
    <w:rsid w:val="00F22447"/>
    <w:rsid w:val="00F5185B"/>
    <w:rsid w:val="00F7130E"/>
    <w:rsid w:val="00F81241"/>
    <w:rsid w:val="00F86525"/>
    <w:rsid w:val="00F8674A"/>
    <w:rsid w:val="00F8765E"/>
    <w:rsid w:val="00F93EF1"/>
    <w:rsid w:val="00FF70C4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816BE74"/>
  <w15:docId w15:val="{E473D4BB-C00F-4C30-9D2D-7E9DD927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A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A30"/>
  </w:style>
  <w:style w:type="paragraph" w:styleId="a6">
    <w:name w:val="footer"/>
    <w:basedOn w:val="a"/>
    <w:link w:val="a7"/>
    <w:uiPriority w:val="99"/>
    <w:unhideWhenUsed/>
    <w:rsid w:val="00955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A30"/>
  </w:style>
  <w:style w:type="paragraph" w:styleId="a8">
    <w:name w:val="Balloon Text"/>
    <w:basedOn w:val="a"/>
    <w:link w:val="a9"/>
    <w:uiPriority w:val="99"/>
    <w:semiHidden/>
    <w:unhideWhenUsed/>
    <w:rsid w:val="00D17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D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719A3"/>
    <w:pPr>
      <w:jc w:val="center"/>
    </w:pPr>
  </w:style>
  <w:style w:type="character" w:customStyle="1" w:styleId="ab">
    <w:name w:val="記 (文字)"/>
    <w:basedOn w:val="a0"/>
    <w:link w:val="aa"/>
    <w:uiPriority w:val="99"/>
    <w:rsid w:val="00B719A3"/>
  </w:style>
  <w:style w:type="paragraph" w:styleId="ac">
    <w:name w:val="Closing"/>
    <w:basedOn w:val="a"/>
    <w:link w:val="ad"/>
    <w:uiPriority w:val="99"/>
    <w:unhideWhenUsed/>
    <w:rsid w:val="00B719A3"/>
    <w:pPr>
      <w:jc w:val="right"/>
    </w:pPr>
  </w:style>
  <w:style w:type="character" w:customStyle="1" w:styleId="ad">
    <w:name w:val="結語 (文字)"/>
    <w:basedOn w:val="a0"/>
    <w:link w:val="ac"/>
    <w:uiPriority w:val="99"/>
    <w:rsid w:val="00B7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5AC4-8937-4458-ADCE-CD370D94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田　桃香</dc:creator>
  <cp:lastModifiedBy>河田　桃香</cp:lastModifiedBy>
  <cp:revision>24</cp:revision>
  <cp:lastPrinted>2026-02-27T11:14:00Z</cp:lastPrinted>
  <dcterms:created xsi:type="dcterms:W3CDTF">2019-02-22T09:00:00Z</dcterms:created>
  <dcterms:modified xsi:type="dcterms:W3CDTF">2026-03-05T10:34:00Z</dcterms:modified>
</cp:coreProperties>
</file>